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CBE8" w14:textId="038FDE66" w:rsidR="00A574D4" w:rsidRPr="00885F5C" w:rsidRDefault="00C4215B">
      <w:pPr>
        <w:pStyle w:val="NoSpacing"/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 xml:space="preserve">CYP </w:t>
      </w:r>
      <w:r w:rsidR="00190BB0">
        <w:rPr>
          <w:rFonts w:ascii="Arial" w:hAnsi="Arial" w:cs="Arial"/>
          <w:b/>
          <w:sz w:val="32"/>
          <w:szCs w:val="32"/>
        </w:rPr>
        <w:t>Parent/ Legal Guardian</w:t>
      </w:r>
      <w:r>
        <w:rPr>
          <w:rFonts w:ascii="Arial" w:hAnsi="Arial" w:cs="Arial"/>
          <w:b/>
          <w:sz w:val="32"/>
          <w:szCs w:val="32"/>
        </w:rPr>
        <w:t xml:space="preserve"> Referral </w:t>
      </w:r>
      <w:r w:rsidR="00190BB0">
        <w:rPr>
          <w:rFonts w:ascii="Arial" w:hAnsi="Arial" w:cs="Arial"/>
          <w:b/>
          <w:sz w:val="32"/>
          <w:szCs w:val="32"/>
        </w:rPr>
        <w:t>and Consent</w:t>
      </w:r>
      <w:r w:rsidR="00D5066C" w:rsidRPr="00885F5C">
        <w:rPr>
          <w:rFonts w:ascii="Arial" w:hAnsi="Arial" w:cs="Arial"/>
          <w:b/>
          <w:sz w:val="32"/>
          <w:szCs w:val="32"/>
        </w:rPr>
        <w:t xml:space="preserve"> Form</w:t>
      </w:r>
    </w:p>
    <w:p w14:paraId="7C40CBE9" w14:textId="16B87986" w:rsidR="00B6260D" w:rsidRPr="00885F5C" w:rsidRDefault="00B6260D" w:rsidP="00B6260D">
      <w:pPr>
        <w:pStyle w:val="NoSpacing"/>
        <w:spacing w:before="60" w:after="60"/>
        <w:rPr>
          <w:rFonts w:ascii="Arial" w:hAnsi="Arial" w:cs="Arial"/>
          <w:b/>
        </w:rPr>
      </w:pPr>
      <w:r w:rsidRPr="00C81CD3">
        <w:rPr>
          <w:b/>
          <w:bCs/>
          <w:lang w:eastAsia="en-GB"/>
        </w:rPr>
        <w:t xml:space="preserve">Please return by email:  </w:t>
      </w:r>
      <w:r w:rsidR="00C4215B" w:rsidRPr="00C81CD3">
        <w:rPr>
          <w:b/>
          <w:bCs/>
        </w:rPr>
        <w:t>wales</w:t>
      </w:r>
      <w:r w:rsidR="003340EB" w:rsidRPr="00C81CD3">
        <w:rPr>
          <w:b/>
          <w:bCs/>
        </w:rPr>
        <w:t>@cruse.org.uk</w:t>
      </w:r>
      <w:r w:rsidRPr="00885F5C">
        <w:rPr>
          <w:rStyle w:val="Hyperlink"/>
          <w:color w:val="auto"/>
          <w:u w:val="none"/>
          <w:lang w:eastAsia="en-GB"/>
        </w:rPr>
        <w:t xml:space="preserve">    </w:t>
      </w:r>
      <w:r w:rsidRPr="00885F5C">
        <w:rPr>
          <w:lang w:eastAsia="en-GB"/>
        </w:rPr>
        <w:t xml:space="preserve">All enquiries: </w:t>
      </w:r>
      <w:r w:rsidR="00B76E20">
        <w:rPr>
          <w:lang w:eastAsia="en-GB"/>
        </w:rPr>
        <w:t>02920 226166</w:t>
      </w:r>
    </w:p>
    <w:tbl>
      <w:tblPr>
        <w:tblStyle w:val="TableGrid"/>
        <w:tblpPr w:leftFromText="180" w:rightFromText="180" w:vertAnchor="text" w:tblpX="-162" w:tblpY="1"/>
        <w:tblOverlap w:val="never"/>
        <w:tblW w:w="1024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76"/>
        <w:gridCol w:w="992"/>
        <w:gridCol w:w="851"/>
        <w:gridCol w:w="1134"/>
        <w:gridCol w:w="1275"/>
        <w:gridCol w:w="993"/>
        <w:gridCol w:w="1319"/>
      </w:tblGrid>
      <w:tr w:rsidR="005D6DC6" w:rsidRPr="00885F5C" w14:paraId="7C40CBEC" w14:textId="551EC7E4" w:rsidTr="007F0212">
        <w:trPr>
          <w:trHeight w:val="252"/>
        </w:trPr>
        <w:tc>
          <w:tcPr>
            <w:tcW w:w="4668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40CBEA" w14:textId="77777777" w:rsidR="005D6DC6" w:rsidRPr="00885F5C" w:rsidRDefault="005D6DC6" w:rsidP="005D6DC6">
            <w:pPr>
              <w:pStyle w:val="NoSpacing"/>
              <w:rPr>
                <w:b/>
                <w:color w:val="auto"/>
                <w:sz w:val="21"/>
                <w:szCs w:val="21"/>
                <w:lang w:eastAsia="en-GB"/>
              </w:rPr>
            </w:pPr>
            <w:r w:rsidRPr="00885F5C">
              <w:rPr>
                <w:b/>
                <w:color w:val="auto"/>
                <w:sz w:val="21"/>
                <w:szCs w:val="21"/>
                <w:lang w:eastAsia="en-GB"/>
              </w:rPr>
              <w:t>(</w:t>
            </w:r>
            <w:proofErr w:type="gramStart"/>
            <w:r w:rsidRPr="00885F5C">
              <w:rPr>
                <w:b/>
                <w:color w:val="auto"/>
                <w:sz w:val="21"/>
                <w:szCs w:val="21"/>
                <w:lang w:eastAsia="en-GB"/>
              </w:rPr>
              <w:t>office</w:t>
            </w:r>
            <w:proofErr w:type="gramEnd"/>
            <w:r w:rsidRPr="00885F5C">
              <w:rPr>
                <w:b/>
                <w:color w:val="auto"/>
                <w:sz w:val="21"/>
                <w:szCs w:val="21"/>
                <w:lang w:eastAsia="en-GB"/>
              </w:rPr>
              <w:t xml:space="preserve"> use only) Received Date: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C40CBEB" w14:textId="77777777" w:rsidR="005D6DC6" w:rsidRPr="00885F5C" w:rsidRDefault="005D6DC6" w:rsidP="005D6DC6">
            <w:pPr>
              <w:pStyle w:val="NoSpacing"/>
              <w:rPr>
                <w:b/>
                <w:color w:val="auto"/>
                <w:sz w:val="21"/>
                <w:szCs w:val="21"/>
                <w:lang w:eastAsia="en-GB"/>
              </w:rPr>
            </w:pPr>
            <w:r w:rsidRPr="00885F5C">
              <w:rPr>
                <w:b/>
                <w:color w:val="auto"/>
                <w:sz w:val="21"/>
                <w:szCs w:val="21"/>
                <w:lang w:eastAsia="en-GB"/>
              </w:rPr>
              <w:t>Referral number:</w:t>
            </w:r>
          </w:p>
        </w:tc>
        <w:tc>
          <w:tcPr>
            <w:tcW w:w="131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18E751EB" w14:textId="1BEC5F34" w:rsidR="005D6DC6" w:rsidRPr="00885F5C" w:rsidRDefault="005D6DC6" w:rsidP="005D6DC6">
            <w:pPr>
              <w:pStyle w:val="NoSpacing"/>
              <w:rPr>
                <w:b/>
                <w:sz w:val="21"/>
                <w:szCs w:val="21"/>
                <w:lang w:eastAsia="en-GB"/>
              </w:rPr>
            </w:pPr>
            <w:r>
              <w:rPr>
                <w:b/>
                <w:sz w:val="21"/>
                <w:szCs w:val="21"/>
                <w:lang w:eastAsia="en-GB"/>
              </w:rPr>
              <w:t>S&amp;U:</w:t>
            </w:r>
          </w:p>
        </w:tc>
      </w:tr>
      <w:tr w:rsidR="007F0212" w:rsidRPr="00885F5C" w14:paraId="7D7DF689" w14:textId="77777777" w:rsidTr="007F0212">
        <w:trPr>
          <w:trHeight w:val="252"/>
        </w:trPr>
        <w:tc>
          <w:tcPr>
            <w:tcW w:w="4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62612" w14:textId="77777777" w:rsidR="007F0212" w:rsidRPr="00885F5C" w:rsidRDefault="007F0212" w:rsidP="005D6DC6">
            <w:pPr>
              <w:pStyle w:val="NoSpacing"/>
              <w:rPr>
                <w:b/>
                <w:sz w:val="21"/>
                <w:szCs w:val="21"/>
                <w:lang w:eastAsia="en-GB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F6BC4" w14:textId="77777777" w:rsidR="007F0212" w:rsidRPr="00885F5C" w:rsidRDefault="007F0212" w:rsidP="005D6DC6">
            <w:pPr>
              <w:pStyle w:val="NoSpacing"/>
              <w:rPr>
                <w:b/>
                <w:sz w:val="21"/>
                <w:szCs w:val="21"/>
                <w:lang w:eastAsia="en-GB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5EEFB" w14:textId="77777777" w:rsidR="007F0212" w:rsidRDefault="007F0212" w:rsidP="005D6DC6">
            <w:pPr>
              <w:pStyle w:val="NoSpacing"/>
              <w:rPr>
                <w:b/>
                <w:sz w:val="21"/>
                <w:szCs w:val="21"/>
                <w:lang w:eastAsia="en-GB"/>
              </w:rPr>
            </w:pPr>
          </w:p>
        </w:tc>
      </w:tr>
      <w:tr w:rsidR="005D6DC6" w:rsidRPr="00885F5C" w14:paraId="7C40CBEE" w14:textId="7D3E60E9" w:rsidTr="007F0212">
        <w:trPr>
          <w:trHeight w:val="348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D18C1DB" w14:textId="654D80A8" w:rsidR="005D6DC6" w:rsidRPr="00885F5C" w:rsidRDefault="005D6DC6" w:rsidP="005D6DC6">
            <w:pPr>
              <w:pStyle w:val="NoSpacing"/>
              <w:spacing w:before="120" w:after="120"/>
              <w:jc w:val="both"/>
              <w:rPr>
                <w:b/>
                <w:sz w:val="21"/>
                <w:szCs w:val="21"/>
                <w:lang w:eastAsia="en-GB"/>
              </w:rPr>
            </w:pPr>
            <w:r w:rsidRPr="00885F5C">
              <w:rPr>
                <w:b/>
                <w:color w:val="auto"/>
                <w:sz w:val="21"/>
                <w:szCs w:val="21"/>
                <w:lang w:eastAsia="en-GB"/>
              </w:rPr>
              <w:t xml:space="preserve">All referrals require </w:t>
            </w:r>
            <w:proofErr w:type="gramStart"/>
            <w:r w:rsidRPr="00885F5C">
              <w:rPr>
                <w:b/>
                <w:color w:val="auto"/>
                <w:sz w:val="21"/>
                <w:szCs w:val="21"/>
                <w:lang w:eastAsia="en-GB"/>
              </w:rPr>
              <w:t>consent</w:t>
            </w:r>
            <w:proofErr w:type="gramEnd"/>
            <w:r w:rsidRPr="00885F5C">
              <w:rPr>
                <w:b/>
                <w:color w:val="auto"/>
                <w:sz w:val="21"/>
                <w:szCs w:val="21"/>
                <w:lang w:eastAsia="en-GB"/>
              </w:rPr>
              <w:t xml:space="preserve"> and all relevant sections must be completed.</w:t>
            </w:r>
          </w:p>
        </w:tc>
      </w:tr>
      <w:tr w:rsidR="005D6DC6" w:rsidRPr="00885F5C" w14:paraId="7C40CBF1" w14:textId="19D1C81A" w:rsidTr="0044479F">
        <w:trPr>
          <w:trHeight w:val="264"/>
        </w:trPr>
        <w:tc>
          <w:tcPr>
            <w:tcW w:w="792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0CBEF" w14:textId="77777777" w:rsidR="005D6DC6" w:rsidRPr="00885F5C" w:rsidRDefault="005D6DC6" w:rsidP="005D6DC6">
            <w:pPr>
              <w:pStyle w:val="NoSpacing"/>
              <w:rPr>
                <w:b/>
                <w:color w:val="auto"/>
                <w:lang w:eastAsia="en-GB"/>
              </w:rPr>
            </w:pPr>
            <w:r w:rsidRPr="00885F5C">
              <w:rPr>
                <w:b/>
                <w:color w:val="auto"/>
                <w:lang w:eastAsia="en-GB"/>
              </w:rPr>
              <w:t>* Mark the boxes next to the statements below if you give your consent</w:t>
            </w:r>
          </w:p>
        </w:tc>
        <w:tc>
          <w:tcPr>
            <w:tcW w:w="231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F6433F" w14:textId="664482C5" w:rsidR="005D6DC6" w:rsidRPr="00885F5C" w:rsidRDefault="005D6DC6" w:rsidP="005D6DC6">
            <w:pPr>
              <w:pStyle w:val="NoSpacing"/>
              <w:rPr>
                <w:b/>
                <w:lang w:eastAsia="en-GB"/>
              </w:rPr>
            </w:pPr>
            <w:r w:rsidRPr="00885F5C">
              <w:rPr>
                <w:b/>
                <w:color w:val="auto"/>
                <w:lang w:eastAsia="en-GB"/>
              </w:rPr>
              <w:t>Consent</w:t>
            </w:r>
          </w:p>
        </w:tc>
      </w:tr>
      <w:tr w:rsidR="005D6DC6" w:rsidRPr="00885F5C" w14:paraId="7C40CBF4" w14:textId="457E8B66" w:rsidTr="0044479F">
        <w:trPr>
          <w:trHeight w:val="1037"/>
        </w:trPr>
        <w:tc>
          <w:tcPr>
            <w:tcW w:w="7928" w:type="dxa"/>
            <w:gridSpan w:val="5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0CBF2" w14:textId="798C5D27" w:rsidR="005D6DC6" w:rsidRPr="0044479F" w:rsidRDefault="005D6DC6" w:rsidP="005D6DC6">
            <w:pPr>
              <w:pStyle w:val="NoSpacing"/>
              <w:rPr>
                <w:bCs/>
                <w:color w:val="auto"/>
                <w:lang w:eastAsia="en-GB"/>
              </w:rPr>
            </w:pPr>
            <w:r w:rsidRPr="00885F5C">
              <w:rPr>
                <w:b/>
                <w:color w:val="auto"/>
                <w:sz w:val="21"/>
                <w:szCs w:val="21"/>
              </w:rPr>
              <w:t>We need to record your</w:t>
            </w:r>
            <w:r>
              <w:rPr>
                <w:b/>
                <w:color w:val="auto"/>
                <w:sz w:val="21"/>
                <w:szCs w:val="21"/>
              </w:rPr>
              <w:t xml:space="preserve">s and your child/young person’s </w:t>
            </w:r>
            <w:r w:rsidRPr="00885F5C">
              <w:rPr>
                <w:b/>
                <w:color w:val="auto"/>
                <w:sz w:val="21"/>
                <w:szCs w:val="21"/>
              </w:rPr>
              <w:t>details which we will hold to enable us to deliver a service to you</w:t>
            </w:r>
            <w:r>
              <w:rPr>
                <w:b/>
                <w:color w:val="auto"/>
                <w:sz w:val="21"/>
                <w:szCs w:val="21"/>
              </w:rPr>
              <w:t>r child/ young person</w:t>
            </w:r>
            <w:r w:rsidRPr="00885F5C">
              <w:rPr>
                <w:b/>
                <w:color w:val="auto"/>
                <w:sz w:val="21"/>
                <w:szCs w:val="21"/>
              </w:rPr>
              <w:t xml:space="preserve">. </w:t>
            </w:r>
            <w:r w:rsidRPr="00885F5C">
              <w:rPr>
                <w:b/>
                <w:color w:val="auto"/>
                <w:lang w:eastAsia="en-GB"/>
              </w:rPr>
              <w:t>Are you happy to give your consent</w:t>
            </w:r>
            <w:r>
              <w:rPr>
                <w:b/>
                <w:color w:val="auto"/>
                <w:lang w:eastAsia="en-GB"/>
              </w:rPr>
              <w:t xml:space="preserve"> for us to deliver support to your child/ young person via Zoom and/or in-person? (</w:t>
            </w:r>
            <w:proofErr w:type="gramStart"/>
            <w:r>
              <w:rPr>
                <w:bCs/>
                <w:color w:val="auto"/>
                <w:lang w:eastAsia="en-GB"/>
              </w:rPr>
              <w:t>please</w:t>
            </w:r>
            <w:proofErr w:type="gramEnd"/>
            <w:r>
              <w:rPr>
                <w:bCs/>
                <w:color w:val="auto"/>
                <w:lang w:eastAsia="en-GB"/>
              </w:rPr>
              <w:t xml:space="preserve"> delete as appropriate)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0CF1CC2" w14:textId="77777777" w:rsidR="005D6DC6" w:rsidRDefault="005D6DC6" w:rsidP="005D6DC6">
            <w:pPr>
              <w:pStyle w:val="NoSpacing"/>
              <w:spacing w:line="276" w:lineRule="auto"/>
              <w:rPr>
                <w:color w:val="auto"/>
                <w:lang w:eastAsia="en-GB"/>
              </w:rPr>
            </w:pPr>
          </w:p>
          <w:p w14:paraId="13005204" w14:textId="79C5EE56" w:rsidR="005D6DC6" w:rsidRDefault="005D6DC6" w:rsidP="005D6DC6">
            <w:pPr>
              <w:pStyle w:val="NoSpacing"/>
              <w:spacing w:line="276" w:lineRule="auto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>Zoom</w:t>
            </w:r>
          </w:p>
          <w:p w14:paraId="0E572E63" w14:textId="77777777" w:rsidR="005D6DC6" w:rsidRDefault="005D6DC6" w:rsidP="005D6DC6">
            <w:pPr>
              <w:pStyle w:val="NoSpacing"/>
              <w:spacing w:line="276" w:lineRule="auto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>In-person</w:t>
            </w:r>
          </w:p>
          <w:p w14:paraId="419B31A7" w14:textId="29FE4B9B" w:rsidR="005D6DC6" w:rsidRDefault="005D6DC6" w:rsidP="005D6DC6">
            <w:pPr>
              <w:pStyle w:val="NoSpacing"/>
              <w:spacing w:line="276" w:lineRule="auto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>Group</w:t>
            </w:r>
          </w:p>
          <w:p w14:paraId="22B694C9" w14:textId="79CCBB84" w:rsidR="005D6DC6" w:rsidRPr="00885F5C" w:rsidRDefault="005D6DC6" w:rsidP="005D6DC6">
            <w:pPr>
              <w:pStyle w:val="NoSpacing"/>
              <w:rPr>
                <w:noProof/>
                <w:lang w:eastAsia="en-GB"/>
              </w:rPr>
            </w:pPr>
            <w:r w:rsidRPr="00885F5C">
              <w:rPr>
                <w:color w:val="auto"/>
                <w:lang w:eastAsia="en-GB"/>
              </w:rPr>
              <w:t xml:space="preserve">       </w:t>
            </w:r>
          </w:p>
        </w:tc>
      </w:tr>
      <w:tr w:rsidR="005D6DC6" w:rsidRPr="00885F5C" w14:paraId="7C40CBF6" w14:textId="5176967F" w:rsidTr="0044479F">
        <w:trPr>
          <w:trHeight w:val="30"/>
        </w:trPr>
        <w:tc>
          <w:tcPr>
            <w:tcW w:w="10240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7857CF" w14:textId="77777777" w:rsidR="005D6DC6" w:rsidRPr="00885F5C" w:rsidRDefault="005D6DC6" w:rsidP="005D6DC6">
            <w:pPr>
              <w:pStyle w:val="NoSpacing"/>
              <w:jc w:val="center"/>
              <w:rPr>
                <w:sz w:val="2"/>
                <w:szCs w:val="2"/>
                <w:lang w:eastAsia="en-GB"/>
              </w:rPr>
            </w:pPr>
          </w:p>
        </w:tc>
      </w:tr>
      <w:tr w:rsidR="005D6DC6" w:rsidRPr="00885F5C" w14:paraId="7C40CBF9" w14:textId="1CCD7997" w:rsidTr="0044479F">
        <w:trPr>
          <w:trHeight w:val="936"/>
        </w:trPr>
        <w:tc>
          <w:tcPr>
            <w:tcW w:w="7928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0CBF7" w14:textId="77777777" w:rsidR="005D6DC6" w:rsidRPr="00885F5C" w:rsidRDefault="005D6DC6" w:rsidP="005D6DC6">
            <w:pPr>
              <w:pStyle w:val="NoSpacing"/>
              <w:rPr>
                <w:b/>
                <w:color w:val="auto"/>
                <w:lang w:eastAsia="en-GB"/>
              </w:rPr>
            </w:pPr>
            <w:r w:rsidRPr="00885F5C">
              <w:rPr>
                <w:b/>
                <w:color w:val="auto"/>
                <w:sz w:val="21"/>
                <w:szCs w:val="21"/>
              </w:rPr>
              <w:t xml:space="preserve">With your consent we will also use your details to contact you about Cruse services, </w:t>
            </w:r>
            <w:proofErr w:type="gramStart"/>
            <w:r w:rsidRPr="00885F5C">
              <w:rPr>
                <w:b/>
                <w:color w:val="auto"/>
                <w:sz w:val="21"/>
                <w:szCs w:val="21"/>
              </w:rPr>
              <w:t>activities</w:t>
            </w:r>
            <w:proofErr w:type="gramEnd"/>
            <w:r w:rsidRPr="00885F5C">
              <w:rPr>
                <w:b/>
                <w:color w:val="auto"/>
                <w:sz w:val="21"/>
                <w:szCs w:val="21"/>
              </w:rPr>
              <w:t xml:space="preserve"> and ways you can support Cruse. Are you happy to give your consent? </w:t>
            </w:r>
            <w:r w:rsidRPr="00885F5C">
              <w:rPr>
                <w:color w:val="auto"/>
                <w:sz w:val="21"/>
                <w:szCs w:val="21"/>
              </w:rPr>
              <w:t>(</w:t>
            </w:r>
            <w:r w:rsidRPr="00885F5C">
              <w:rPr>
                <w:color w:val="auto"/>
                <w:sz w:val="18"/>
                <w:szCs w:val="18"/>
              </w:rPr>
              <w:t>You have the right at any time in the future to withdraw your consent. We confirm that your information will not be sold to any third parties.)</w:t>
            </w:r>
          </w:p>
        </w:tc>
        <w:tc>
          <w:tcPr>
            <w:tcW w:w="231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E6415" w14:textId="70F0D6E5" w:rsidR="005D6DC6" w:rsidRPr="00885F5C" w:rsidRDefault="005D6DC6" w:rsidP="005D6DC6">
            <w:pPr>
              <w:pStyle w:val="NoSpacing"/>
              <w:rPr>
                <w:noProof/>
                <w:lang w:eastAsia="en-GB"/>
              </w:rPr>
            </w:pPr>
            <w:r w:rsidRPr="00885F5C">
              <w:rPr>
                <w:color w:val="auto"/>
                <w:lang w:eastAsia="en-GB"/>
              </w:rPr>
              <w:t xml:space="preserve">   Yes    </w:t>
            </w:r>
            <w:r>
              <w:rPr>
                <w:color w:val="auto"/>
                <w:lang w:eastAsia="en-GB"/>
              </w:rPr>
              <w:t>/</w:t>
            </w:r>
            <w:r w:rsidRPr="00885F5C">
              <w:rPr>
                <w:color w:val="auto"/>
                <w:lang w:eastAsia="en-GB"/>
              </w:rPr>
              <w:t xml:space="preserve">    No   </w:t>
            </w:r>
          </w:p>
        </w:tc>
      </w:tr>
      <w:tr w:rsidR="005D6DC6" w:rsidRPr="00885F5C" w14:paraId="7C40CC02" w14:textId="5EA9EAA5" w:rsidTr="00C81C8C">
        <w:trPr>
          <w:trHeight w:val="43"/>
        </w:trPr>
        <w:tc>
          <w:tcPr>
            <w:tcW w:w="102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9BB6D3" w14:textId="6ECDC6D2" w:rsidR="005D6DC6" w:rsidRPr="00885F5C" w:rsidRDefault="005D6DC6" w:rsidP="005D6DC6">
            <w:pPr>
              <w:pStyle w:val="NoSpacing"/>
              <w:rPr>
                <w:b/>
                <w:bCs/>
                <w:lang w:eastAsia="en-GB"/>
              </w:rPr>
            </w:pPr>
            <w:r w:rsidRPr="00885F5C">
              <w:rPr>
                <w:b/>
                <w:bCs/>
                <w:color w:val="auto"/>
                <w:lang w:eastAsia="en-GB"/>
              </w:rPr>
              <w:t>Consent for Child/Young Person:</w:t>
            </w:r>
          </w:p>
        </w:tc>
      </w:tr>
      <w:tr w:rsidR="005D6DC6" w:rsidRPr="00885F5C" w14:paraId="7C40CC05" w14:textId="6BC1924B" w:rsidTr="00F677ED">
        <w:trPr>
          <w:trHeight w:val="768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0CC03" w14:textId="56AA730A" w:rsidR="005D6DC6" w:rsidRPr="00885F5C" w:rsidRDefault="005D6DC6" w:rsidP="005D6DC6">
            <w:pPr>
              <w:pStyle w:val="NoSpacing"/>
              <w:rPr>
                <w:color w:val="auto"/>
                <w:lang w:eastAsia="en-GB"/>
              </w:rPr>
            </w:pPr>
            <w:r w:rsidRPr="00885F5C">
              <w:rPr>
                <w:color w:val="auto"/>
                <w:lang w:eastAsia="en-GB"/>
              </w:rPr>
              <w:t>Name and Address of Parent/</w:t>
            </w:r>
            <w:r>
              <w:rPr>
                <w:color w:val="auto"/>
                <w:lang w:eastAsia="en-GB"/>
              </w:rPr>
              <w:t xml:space="preserve"> Legal </w:t>
            </w:r>
            <w:r w:rsidRPr="00885F5C">
              <w:rPr>
                <w:color w:val="auto"/>
                <w:lang w:eastAsia="en-GB"/>
              </w:rPr>
              <w:t>Guardian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1638AF" w14:textId="77777777" w:rsidR="005D6DC6" w:rsidRPr="00885F5C" w:rsidRDefault="005D6DC6" w:rsidP="005D6DC6">
            <w:pPr>
              <w:pStyle w:val="NoSpacing"/>
              <w:rPr>
                <w:bCs/>
                <w:lang w:eastAsia="en-GB"/>
              </w:rPr>
            </w:pPr>
          </w:p>
        </w:tc>
      </w:tr>
      <w:tr w:rsidR="005D6DC6" w:rsidRPr="00885F5C" w14:paraId="7C40CC08" w14:textId="7B899213" w:rsidTr="0044479F">
        <w:trPr>
          <w:trHeight w:val="499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0CC06" w14:textId="44D0397D" w:rsidR="005D6DC6" w:rsidRPr="00885F5C" w:rsidRDefault="005D6DC6" w:rsidP="005D6DC6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Contact Telephone number of Parent/ Legal Guardian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B5D085" w14:textId="77777777" w:rsidR="005D6DC6" w:rsidRPr="00885F5C" w:rsidRDefault="005D6DC6" w:rsidP="005D6DC6">
            <w:pPr>
              <w:pStyle w:val="NoSpacing"/>
              <w:rPr>
                <w:bCs/>
                <w:lang w:eastAsia="en-GB"/>
              </w:rPr>
            </w:pPr>
          </w:p>
        </w:tc>
      </w:tr>
      <w:tr w:rsidR="005D6DC6" w:rsidRPr="00885F5C" w14:paraId="47EB5BFD" w14:textId="450D74A1" w:rsidTr="0044479F">
        <w:trPr>
          <w:trHeight w:val="479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475DA" w14:textId="1DC54547" w:rsidR="005D6DC6" w:rsidRDefault="005D6DC6" w:rsidP="005D6DC6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Email Address </w:t>
            </w:r>
            <w:r w:rsidRPr="00885F5C">
              <w:rPr>
                <w:color w:val="auto"/>
                <w:lang w:eastAsia="en-GB"/>
              </w:rPr>
              <w:t>of Parent/</w:t>
            </w:r>
            <w:r>
              <w:rPr>
                <w:color w:val="auto"/>
                <w:lang w:eastAsia="en-GB"/>
              </w:rPr>
              <w:t xml:space="preserve"> Legal </w:t>
            </w:r>
            <w:r w:rsidRPr="00885F5C">
              <w:rPr>
                <w:color w:val="auto"/>
                <w:lang w:eastAsia="en-GB"/>
              </w:rPr>
              <w:t>Guardian</w:t>
            </w:r>
          </w:p>
        </w:tc>
        <w:tc>
          <w:tcPr>
            <w:tcW w:w="6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0170F" w14:textId="77777777" w:rsidR="005D6DC6" w:rsidRPr="00885F5C" w:rsidRDefault="005D6DC6" w:rsidP="005D6DC6">
            <w:pPr>
              <w:pStyle w:val="NoSpacing"/>
              <w:rPr>
                <w:bCs/>
                <w:lang w:eastAsia="en-GB"/>
              </w:rPr>
            </w:pPr>
          </w:p>
        </w:tc>
      </w:tr>
      <w:tr w:rsidR="005D6DC6" w:rsidRPr="00885F5C" w14:paraId="7C40CC0A" w14:textId="25C17ABC" w:rsidTr="00176673">
        <w:trPr>
          <w:trHeight w:val="480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8E4170" w14:textId="0729555E" w:rsidR="005D6DC6" w:rsidRPr="00885F5C" w:rsidRDefault="005D6DC6" w:rsidP="005D6DC6">
            <w:pPr>
              <w:pStyle w:val="NoSpacing"/>
              <w:rPr>
                <w:sz w:val="21"/>
                <w:szCs w:val="21"/>
                <w:lang w:eastAsia="en-GB"/>
              </w:rPr>
            </w:pPr>
            <w:r w:rsidRPr="00885F5C">
              <w:rPr>
                <w:color w:val="auto"/>
                <w:sz w:val="21"/>
                <w:szCs w:val="21"/>
                <w:lang w:eastAsia="en-GB"/>
              </w:rPr>
              <w:t>I confirm that I have legal parental/guardian responsibility for the referred child/young person and consent to them receiving support.</w:t>
            </w:r>
          </w:p>
        </w:tc>
      </w:tr>
      <w:tr w:rsidR="005D6DC6" w:rsidRPr="00885F5C" w14:paraId="7C40CC0F" w14:textId="0E710F93" w:rsidTr="00F677ED">
        <w:trPr>
          <w:trHeight w:val="273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0CC0B" w14:textId="77777777" w:rsidR="005D6DC6" w:rsidRPr="00885F5C" w:rsidRDefault="005D6DC6" w:rsidP="005D6DC6">
            <w:pPr>
              <w:pStyle w:val="NoSpacing"/>
              <w:rPr>
                <w:color w:val="auto"/>
                <w:lang w:eastAsia="en-GB"/>
              </w:rPr>
            </w:pPr>
            <w:r w:rsidRPr="00885F5C">
              <w:rPr>
                <w:color w:val="auto"/>
                <w:lang w:eastAsia="en-GB"/>
              </w:rPr>
              <w:t>Signed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F540A0" w14:textId="77777777" w:rsidR="005D6DC6" w:rsidRDefault="005D6DC6" w:rsidP="005D6DC6">
            <w:pPr>
              <w:pStyle w:val="NoSpacing"/>
              <w:rPr>
                <w:color w:val="auto"/>
                <w:lang w:eastAsia="en-GB"/>
              </w:rPr>
            </w:pPr>
          </w:p>
          <w:p w14:paraId="7C40CC0C" w14:textId="7AB06A91" w:rsidR="005D6DC6" w:rsidRPr="00885F5C" w:rsidRDefault="005D6DC6" w:rsidP="005D6DC6">
            <w:pPr>
              <w:pStyle w:val="NoSpacing"/>
              <w:rPr>
                <w:color w:val="auto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0CC0D" w14:textId="77777777" w:rsidR="005D6DC6" w:rsidRPr="00885F5C" w:rsidRDefault="005D6DC6" w:rsidP="005D6DC6">
            <w:pPr>
              <w:pStyle w:val="NoSpacing"/>
              <w:rPr>
                <w:color w:val="auto"/>
                <w:lang w:eastAsia="en-GB"/>
              </w:rPr>
            </w:pPr>
            <w:r w:rsidRPr="00885F5C">
              <w:rPr>
                <w:color w:val="auto"/>
                <w:lang w:eastAsia="en-GB"/>
              </w:rPr>
              <w:t>Date: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F427C" w14:textId="77777777" w:rsidR="005D6DC6" w:rsidRPr="00885F5C" w:rsidRDefault="005D6DC6" w:rsidP="005D6DC6">
            <w:pPr>
              <w:pStyle w:val="NoSpacing"/>
              <w:rPr>
                <w:bCs/>
                <w:lang w:eastAsia="en-GB"/>
              </w:rPr>
            </w:pPr>
          </w:p>
        </w:tc>
      </w:tr>
    </w:tbl>
    <w:p w14:paraId="7C40CC30" w14:textId="77777777" w:rsidR="00B76E20" w:rsidRDefault="00B76E20"/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912"/>
        <w:gridCol w:w="852"/>
        <w:gridCol w:w="828"/>
        <w:gridCol w:w="732"/>
        <w:gridCol w:w="48"/>
        <w:gridCol w:w="313"/>
        <w:gridCol w:w="1307"/>
        <w:gridCol w:w="1812"/>
      </w:tblGrid>
      <w:tr w:rsidR="00885F5C" w:rsidRPr="00885F5C" w14:paraId="7C40CC32" w14:textId="77777777" w:rsidTr="00885F5C">
        <w:trPr>
          <w:trHeight w:val="312"/>
        </w:trPr>
        <w:tc>
          <w:tcPr>
            <w:tcW w:w="10065" w:type="dxa"/>
            <w:gridSpan w:val="10"/>
            <w:shd w:val="clear" w:color="auto" w:fill="D9D9D9" w:themeFill="background1" w:themeFillShade="D9"/>
            <w:vAlign w:val="center"/>
          </w:tcPr>
          <w:p w14:paraId="7C40CC31" w14:textId="77777777" w:rsidR="00A574D4" w:rsidRPr="00885F5C" w:rsidRDefault="00B76E20">
            <w:pPr>
              <w:pStyle w:val="NoSpacing"/>
              <w:jc w:val="center"/>
              <w:rPr>
                <w:b/>
                <w:color w:val="auto"/>
                <w:lang w:eastAsia="en-GB"/>
              </w:rPr>
            </w:pPr>
            <w:r>
              <w:rPr>
                <w:b/>
                <w:color w:val="auto"/>
                <w:lang w:eastAsia="en-GB"/>
              </w:rPr>
              <w:t>About Child/Young Person</w:t>
            </w:r>
          </w:p>
        </w:tc>
      </w:tr>
      <w:tr w:rsidR="00885F5C" w:rsidRPr="00885F5C" w14:paraId="7C40CC35" w14:textId="77777777" w:rsidTr="00D33A8A">
        <w:trPr>
          <w:trHeight w:val="312"/>
        </w:trPr>
        <w:tc>
          <w:tcPr>
            <w:tcW w:w="2977" w:type="dxa"/>
          </w:tcPr>
          <w:p w14:paraId="7C40CC33" w14:textId="42E066CF" w:rsidR="00A574D4" w:rsidRPr="00885F5C" w:rsidRDefault="00D5066C" w:rsidP="009A6030">
            <w:pPr>
              <w:pStyle w:val="NoSpacing"/>
              <w:rPr>
                <w:color w:val="auto"/>
                <w:lang w:eastAsia="en-GB"/>
              </w:rPr>
            </w:pPr>
            <w:r w:rsidRPr="00885F5C">
              <w:rPr>
                <w:color w:val="auto"/>
                <w:lang w:eastAsia="en-GB"/>
              </w:rPr>
              <w:t>F</w:t>
            </w:r>
            <w:r w:rsidR="009A6030" w:rsidRPr="00885F5C">
              <w:rPr>
                <w:color w:val="auto"/>
                <w:lang w:eastAsia="en-GB"/>
              </w:rPr>
              <w:t>ull</w:t>
            </w:r>
            <w:r w:rsidR="009C0687" w:rsidRPr="00885F5C">
              <w:rPr>
                <w:color w:val="auto"/>
                <w:lang w:eastAsia="en-GB"/>
              </w:rPr>
              <w:t xml:space="preserve"> </w:t>
            </w:r>
            <w:r w:rsidR="0035566E">
              <w:rPr>
                <w:color w:val="auto"/>
                <w:lang w:eastAsia="en-GB"/>
              </w:rPr>
              <w:t>N</w:t>
            </w:r>
            <w:r w:rsidR="009C0687" w:rsidRPr="00885F5C">
              <w:rPr>
                <w:color w:val="auto"/>
                <w:lang w:eastAsia="en-GB"/>
              </w:rPr>
              <w:t>ame</w:t>
            </w:r>
          </w:p>
        </w:tc>
        <w:tc>
          <w:tcPr>
            <w:tcW w:w="7088" w:type="dxa"/>
            <w:gridSpan w:val="9"/>
          </w:tcPr>
          <w:p w14:paraId="7C40CC34" w14:textId="0E6B0F1D" w:rsidR="00A574D4" w:rsidRPr="00885F5C" w:rsidRDefault="00A574D4">
            <w:pPr>
              <w:pStyle w:val="NoSpacing"/>
              <w:rPr>
                <w:bCs/>
                <w:color w:val="auto"/>
                <w:lang w:eastAsia="en-GB"/>
              </w:rPr>
            </w:pPr>
          </w:p>
        </w:tc>
      </w:tr>
      <w:tr w:rsidR="00885F5C" w:rsidRPr="00885F5C" w14:paraId="7C40CC38" w14:textId="77777777" w:rsidTr="00D33A8A">
        <w:trPr>
          <w:trHeight w:val="312"/>
        </w:trPr>
        <w:tc>
          <w:tcPr>
            <w:tcW w:w="2977" w:type="dxa"/>
          </w:tcPr>
          <w:p w14:paraId="7C40CC36" w14:textId="1A481861" w:rsidR="00D33A8A" w:rsidRPr="00885F5C" w:rsidRDefault="00D33A8A" w:rsidP="009A6030">
            <w:pPr>
              <w:pStyle w:val="NoSpacing"/>
              <w:rPr>
                <w:color w:val="auto"/>
                <w:lang w:eastAsia="en-GB"/>
              </w:rPr>
            </w:pPr>
            <w:r w:rsidRPr="00885F5C">
              <w:rPr>
                <w:color w:val="auto"/>
                <w:lang w:eastAsia="en-GB"/>
              </w:rPr>
              <w:t xml:space="preserve">Email </w:t>
            </w:r>
            <w:r w:rsidR="0035566E">
              <w:rPr>
                <w:color w:val="auto"/>
                <w:lang w:eastAsia="en-GB"/>
              </w:rPr>
              <w:t>A</w:t>
            </w:r>
            <w:r w:rsidRPr="00885F5C">
              <w:rPr>
                <w:color w:val="auto"/>
                <w:lang w:eastAsia="en-GB"/>
              </w:rPr>
              <w:t>ddress</w:t>
            </w:r>
          </w:p>
        </w:tc>
        <w:tc>
          <w:tcPr>
            <w:tcW w:w="7088" w:type="dxa"/>
            <w:gridSpan w:val="9"/>
          </w:tcPr>
          <w:p w14:paraId="7C40CC37" w14:textId="77777777" w:rsidR="00D33A8A" w:rsidRPr="00885F5C" w:rsidRDefault="00D33A8A">
            <w:pPr>
              <w:pStyle w:val="NoSpacing"/>
              <w:rPr>
                <w:bCs/>
                <w:color w:val="auto"/>
                <w:lang w:eastAsia="en-GB"/>
              </w:rPr>
            </w:pPr>
            <w:permStart w:id="1873544531" w:edGrp="everyone"/>
            <w:permEnd w:id="1873544531"/>
          </w:p>
        </w:tc>
      </w:tr>
      <w:tr w:rsidR="00885F5C" w:rsidRPr="00885F5C" w14:paraId="7C40CC3E" w14:textId="77777777" w:rsidTr="00885F5C">
        <w:trPr>
          <w:trHeight w:val="312"/>
        </w:trPr>
        <w:tc>
          <w:tcPr>
            <w:tcW w:w="2977" w:type="dxa"/>
          </w:tcPr>
          <w:p w14:paraId="7C40CC39" w14:textId="78275444" w:rsidR="003602AB" w:rsidRPr="00885F5C" w:rsidRDefault="003602AB" w:rsidP="003602AB">
            <w:pPr>
              <w:pStyle w:val="NoSpacing"/>
              <w:rPr>
                <w:color w:val="auto"/>
                <w:lang w:eastAsia="en-GB"/>
              </w:rPr>
            </w:pPr>
            <w:r w:rsidRPr="00885F5C">
              <w:rPr>
                <w:color w:val="auto"/>
                <w:lang w:eastAsia="en-GB"/>
              </w:rPr>
              <w:t xml:space="preserve">Main </w:t>
            </w:r>
            <w:r w:rsidR="0035566E">
              <w:rPr>
                <w:color w:val="auto"/>
                <w:lang w:eastAsia="en-GB"/>
              </w:rPr>
              <w:t>C</w:t>
            </w:r>
            <w:r w:rsidRPr="00885F5C">
              <w:rPr>
                <w:color w:val="auto"/>
                <w:lang w:eastAsia="en-GB"/>
              </w:rPr>
              <w:t xml:space="preserve">ontact </w:t>
            </w:r>
            <w:r w:rsidR="0035566E">
              <w:rPr>
                <w:color w:val="auto"/>
                <w:lang w:eastAsia="en-GB"/>
              </w:rPr>
              <w:t>N</w:t>
            </w:r>
            <w:r w:rsidRPr="00885F5C">
              <w:rPr>
                <w:color w:val="auto"/>
                <w:lang w:eastAsia="en-GB"/>
              </w:rPr>
              <w:t>umber(s)</w:t>
            </w:r>
          </w:p>
        </w:tc>
        <w:tc>
          <w:tcPr>
            <w:tcW w:w="284" w:type="dxa"/>
          </w:tcPr>
          <w:p w14:paraId="7C40CC3A" w14:textId="77777777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  <w:r w:rsidRPr="00885F5C">
              <w:rPr>
                <w:bCs/>
                <w:color w:val="auto"/>
                <w:lang w:eastAsia="en-GB"/>
              </w:rPr>
              <w:t>1</w:t>
            </w:r>
          </w:p>
        </w:tc>
        <w:tc>
          <w:tcPr>
            <w:tcW w:w="3324" w:type="dxa"/>
            <w:gridSpan w:val="4"/>
          </w:tcPr>
          <w:p w14:paraId="7C40CC3B" w14:textId="3C2F9364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</w:p>
        </w:tc>
        <w:tc>
          <w:tcPr>
            <w:tcW w:w="361" w:type="dxa"/>
            <w:gridSpan w:val="2"/>
          </w:tcPr>
          <w:p w14:paraId="7C40CC3C" w14:textId="77777777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  <w:r w:rsidRPr="00885F5C">
              <w:rPr>
                <w:bCs/>
                <w:color w:val="auto"/>
                <w:lang w:eastAsia="en-GB"/>
              </w:rPr>
              <w:t>2</w:t>
            </w:r>
          </w:p>
        </w:tc>
        <w:tc>
          <w:tcPr>
            <w:tcW w:w="3119" w:type="dxa"/>
            <w:gridSpan w:val="2"/>
          </w:tcPr>
          <w:p w14:paraId="7C40CC3D" w14:textId="77777777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  <w:permStart w:id="670710545" w:edGrp="everyone"/>
            <w:permEnd w:id="670710545"/>
          </w:p>
        </w:tc>
      </w:tr>
      <w:tr w:rsidR="00885F5C" w:rsidRPr="00885F5C" w14:paraId="7C40CC41" w14:textId="77777777" w:rsidTr="00D33A8A">
        <w:trPr>
          <w:trHeight w:val="312"/>
        </w:trPr>
        <w:tc>
          <w:tcPr>
            <w:tcW w:w="2977" w:type="dxa"/>
          </w:tcPr>
          <w:p w14:paraId="7C40CC3F" w14:textId="6C9E5952" w:rsidR="003602AB" w:rsidRPr="00885F5C" w:rsidRDefault="003602AB" w:rsidP="003602AB">
            <w:pPr>
              <w:pStyle w:val="NoSpacing"/>
              <w:rPr>
                <w:color w:val="auto"/>
                <w:lang w:eastAsia="en-GB"/>
              </w:rPr>
            </w:pPr>
            <w:r w:rsidRPr="00885F5C">
              <w:rPr>
                <w:color w:val="auto"/>
                <w:lang w:eastAsia="en-GB"/>
              </w:rPr>
              <w:t xml:space="preserve">Best </w:t>
            </w:r>
            <w:r w:rsidR="0035566E">
              <w:rPr>
                <w:color w:val="auto"/>
                <w:lang w:eastAsia="en-GB"/>
              </w:rPr>
              <w:t>t</w:t>
            </w:r>
            <w:r w:rsidRPr="00885F5C">
              <w:rPr>
                <w:color w:val="auto"/>
                <w:lang w:eastAsia="en-GB"/>
              </w:rPr>
              <w:t xml:space="preserve">ime to </w:t>
            </w:r>
            <w:r w:rsidR="0035566E">
              <w:rPr>
                <w:color w:val="auto"/>
                <w:lang w:eastAsia="en-GB"/>
              </w:rPr>
              <w:t>c</w:t>
            </w:r>
            <w:r w:rsidRPr="00885F5C">
              <w:rPr>
                <w:color w:val="auto"/>
                <w:lang w:eastAsia="en-GB"/>
              </w:rPr>
              <w:t>all</w:t>
            </w:r>
          </w:p>
        </w:tc>
        <w:tc>
          <w:tcPr>
            <w:tcW w:w="7088" w:type="dxa"/>
            <w:gridSpan w:val="9"/>
          </w:tcPr>
          <w:p w14:paraId="7C40CC40" w14:textId="08364497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</w:p>
        </w:tc>
      </w:tr>
      <w:tr w:rsidR="00885F5C" w:rsidRPr="00885F5C" w14:paraId="7C40CC44" w14:textId="77777777" w:rsidTr="00D33A8A">
        <w:trPr>
          <w:trHeight w:val="312"/>
        </w:trPr>
        <w:tc>
          <w:tcPr>
            <w:tcW w:w="2977" w:type="dxa"/>
          </w:tcPr>
          <w:p w14:paraId="7C40CC42" w14:textId="77777777" w:rsidR="003602AB" w:rsidRPr="00885F5C" w:rsidRDefault="003602AB" w:rsidP="003602AB">
            <w:pPr>
              <w:pStyle w:val="NoSpacing"/>
              <w:rPr>
                <w:color w:val="auto"/>
                <w:lang w:eastAsia="en-GB"/>
              </w:rPr>
            </w:pPr>
            <w:r w:rsidRPr="00885F5C">
              <w:rPr>
                <w:color w:val="auto"/>
                <w:lang w:eastAsia="en-GB"/>
              </w:rPr>
              <w:t>Can we leave a voicemail?</w:t>
            </w:r>
          </w:p>
        </w:tc>
        <w:tc>
          <w:tcPr>
            <w:tcW w:w="7088" w:type="dxa"/>
            <w:gridSpan w:val="9"/>
          </w:tcPr>
          <w:p w14:paraId="7C40CC43" w14:textId="24F1FF7E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</w:p>
        </w:tc>
      </w:tr>
      <w:tr w:rsidR="00885F5C" w:rsidRPr="00885F5C" w14:paraId="7C40CC47" w14:textId="77777777" w:rsidTr="00D33A8A">
        <w:trPr>
          <w:trHeight w:val="312"/>
        </w:trPr>
        <w:tc>
          <w:tcPr>
            <w:tcW w:w="2977" w:type="dxa"/>
          </w:tcPr>
          <w:p w14:paraId="7C40CC45" w14:textId="77777777" w:rsidR="003602AB" w:rsidRPr="00885F5C" w:rsidRDefault="00D33A8A" w:rsidP="003602AB">
            <w:pPr>
              <w:pStyle w:val="NoSpacing"/>
              <w:rPr>
                <w:color w:val="auto"/>
                <w:lang w:eastAsia="en-GB"/>
              </w:rPr>
            </w:pPr>
            <w:r w:rsidRPr="00885F5C">
              <w:rPr>
                <w:color w:val="auto"/>
                <w:lang w:eastAsia="en-GB"/>
              </w:rPr>
              <w:t>Home Address</w:t>
            </w:r>
          </w:p>
        </w:tc>
        <w:tc>
          <w:tcPr>
            <w:tcW w:w="7088" w:type="dxa"/>
            <w:gridSpan w:val="9"/>
          </w:tcPr>
          <w:p w14:paraId="7C40CC46" w14:textId="72E345CF" w:rsidR="003602AB" w:rsidRPr="00885F5C" w:rsidRDefault="003602AB" w:rsidP="00D33A8A">
            <w:pPr>
              <w:pStyle w:val="NoSpacing"/>
              <w:rPr>
                <w:bCs/>
                <w:color w:val="auto"/>
                <w:lang w:eastAsia="en-GB"/>
              </w:rPr>
            </w:pPr>
          </w:p>
        </w:tc>
      </w:tr>
      <w:tr w:rsidR="00885F5C" w:rsidRPr="00885F5C" w14:paraId="7C40CC4A" w14:textId="77777777" w:rsidTr="00D33A8A">
        <w:trPr>
          <w:trHeight w:val="312"/>
        </w:trPr>
        <w:tc>
          <w:tcPr>
            <w:tcW w:w="2977" w:type="dxa"/>
          </w:tcPr>
          <w:p w14:paraId="7C40CC48" w14:textId="77777777" w:rsidR="003602AB" w:rsidRPr="00885F5C" w:rsidRDefault="00D33A8A" w:rsidP="003602AB">
            <w:pPr>
              <w:pStyle w:val="NoSpacing"/>
              <w:rPr>
                <w:color w:val="auto"/>
                <w:lang w:eastAsia="en-GB"/>
              </w:rPr>
            </w:pPr>
            <w:r w:rsidRPr="00885F5C">
              <w:rPr>
                <w:color w:val="auto"/>
                <w:lang w:eastAsia="en-GB"/>
              </w:rPr>
              <w:t>County and Postcode</w:t>
            </w:r>
          </w:p>
        </w:tc>
        <w:tc>
          <w:tcPr>
            <w:tcW w:w="7088" w:type="dxa"/>
            <w:gridSpan w:val="9"/>
          </w:tcPr>
          <w:p w14:paraId="7C40CC49" w14:textId="13FA0984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</w:p>
        </w:tc>
      </w:tr>
      <w:tr w:rsidR="00885F5C" w:rsidRPr="00885F5C" w14:paraId="7C40CC4D" w14:textId="77777777" w:rsidTr="00D33A8A">
        <w:trPr>
          <w:trHeight w:val="312"/>
        </w:trPr>
        <w:tc>
          <w:tcPr>
            <w:tcW w:w="2977" w:type="dxa"/>
          </w:tcPr>
          <w:p w14:paraId="7C40CC4B" w14:textId="77777777" w:rsidR="003602AB" w:rsidRPr="00885F5C" w:rsidRDefault="003602AB" w:rsidP="00D33A8A">
            <w:pPr>
              <w:pStyle w:val="NoSpacing"/>
              <w:rPr>
                <w:color w:val="auto"/>
                <w:lang w:eastAsia="en-GB"/>
              </w:rPr>
            </w:pPr>
            <w:r w:rsidRPr="00885F5C">
              <w:rPr>
                <w:color w:val="auto"/>
                <w:lang w:eastAsia="en-GB"/>
              </w:rPr>
              <w:t>Language Preference</w:t>
            </w:r>
          </w:p>
        </w:tc>
        <w:tc>
          <w:tcPr>
            <w:tcW w:w="7088" w:type="dxa"/>
            <w:gridSpan w:val="9"/>
          </w:tcPr>
          <w:p w14:paraId="7C40CC4C" w14:textId="7A4BD568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</w:p>
        </w:tc>
      </w:tr>
      <w:tr w:rsidR="00885F5C" w:rsidRPr="00885F5C" w14:paraId="7C40CC50" w14:textId="77777777" w:rsidTr="00D33A8A">
        <w:trPr>
          <w:trHeight w:val="312"/>
        </w:trPr>
        <w:tc>
          <w:tcPr>
            <w:tcW w:w="2977" w:type="dxa"/>
          </w:tcPr>
          <w:p w14:paraId="7C40CC4E" w14:textId="77777777" w:rsidR="003602AB" w:rsidRPr="00885F5C" w:rsidRDefault="003602AB" w:rsidP="00D33A8A">
            <w:pPr>
              <w:pStyle w:val="NoSpacing"/>
              <w:rPr>
                <w:color w:val="auto"/>
                <w:lang w:eastAsia="en-GB"/>
              </w:rPr>
            </w:pPr>
            <w:r w:rsidRPr="00885F5C">
              <w:rPr>
                <w:color w:val="auto"/>
                <w:lang w:eastAsia="en-GB"/>
              </w:rPr>
              <w:t>Date of birth</w:t>
            </w:r>
          </w:p>
        </w:tc>
        <w:tc>
          <w:tcPr>
            <w:tcW w:w="7088" w:type="dxa"/>
            <w:gridSpan w:val="9"/>
          </w:tcPr>
          <w:p w14:paraId="7C40CC4F" w14:textId="4A46E96C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</w:p>
        </w:tc>
      </w:tr>
      <w:tr w:rsidR="00885F5C" w:rsidRPr="00885F5C" w14:paraId="7C40CC53" w14:textId="77777777" w:rsidTr="00D33A8A">
        <w:trPr>
          <w:trHeight w:val="312"/>
        </w:trPr>
        <w:tc>
          <w:tcPr>
            <w:tcW w:w="2977" w:type="dxa"/>
          </w:tcPr>
          <w:p w14:paraId="7C40CC51" w14:textId="77777777" w:rsidR="003602AB" w:rsidRPr="00885F5C" w:rsidRDefault="003602AB" w:rsidP="00D33A8A">
            <w:pPr>
              <w:pStyle w:val="NoSpacing"/>
              <w:rPr>
                <w:color w:val="auto"/>
                <w:lang w:eastAsia="en-GB"/>
              </w:rPr>
            </w:pPr>
            <w:r w:rsidRPr="00885F5C">
              <w:rPr>
                <w:color w:val="auto"/>
                <w:lang w:eastAsia="en-GB"/>
              </w:rPr>
              <w:t>School</w:t>
            </w:r>
          </w:p>
        </w:tc>
        <w:tc>
          <w:tcPr>
            <w:tcW w:w="7088" w:type="dxa"/>
            <w:gridSpan w:val="9"/>
          </w:tcPr>
          <w:p w14:paraId="7C40CC52" w14:textId="1D75AAC7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</w:p>
        </w:tc>
      </w:tr>
      <w:tr w:rsidR="00885F5C" w:rsidRPr="00885F5C" w14:paraId="7C40CC56" w14:textId="77777777" w:rsidTr="00D33A8A">
        <w:trPr>
          <w:trHeight w:val="312"/>
        </w:trPr>
        <w:tc>
          <w:tcPr>
            <w:tcW w:w="2977" w:type="dxa"/>
          </w:tcPr>
          <w:p w14:paraId="7C40CC54" w14:textId="631C4077" w:rsidR="003602AB" w:rsidRPr="00885F5C" w:rsidRDefault="003602AB" w:rsidP="00D33A8A">
            <w:pPr>
              <w:pStyle w:val="NoSpacing"/>
              <w:rPr>
                <w:color w:val="auto"/>
                <w:lang w:eastAsia="en-GB"/>
              </w:rPr>
            </w:pPr>
            <w:r w:rsidRPr="00885F5C">
              <w:rPr>
                <w:color w:val="auto"/>
                <w:lang w:eastAsia="en-GB"/>
              </w:rPr>
              <w:t xml:space="preserve">School </w:t>
            </w:r>
            <w:r w:rsidR="0035566E">
              <w:rPr>
                <w:color w:val="auto"/>
                <w:lang w:eastAsia="en-GB"/>
              </w:rPr>
              <w:t>Tele</w:t>
            </w:r>
            <w:r w:rsidRPr="00885F5C">
              <w:rPr>
                <w:color w:val="auto"/>
                <w:lang w:eastAsia="en-GB"/>
              </w:rPr>
              <w:t xml:space="preserve">phone </w:t>
            </w:r>
            <w:r w:rsidR="0035566E">
              <w:rPr>
                <w:color w:val="auto"/>
                <w:lang w:eastAsia="en-GB"/>
              </w:rPr>
              <w:t>N</w:t>
            </w:r>
            <w:r w:rsidRPr="00885F5C">
              <w:rPr>
                <w:color w:val="auto"/>
                <w:lang w:eastAsia="en-GB"/>
              </w:rPr>
              <w:t>umber</w:t>
            </w:r>
          </w:p>
        </w:tc>
        <w:tc>
          <w:tcPr>
            <w:tcW w:w="7088" w:type="dxa"/>
            <w:gridSpan w:val="9"/>
          </w:tcPr>
          <w:p w14:paraId="7C40CC55" w14:textId="46256644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</w:p>
        </w:tc>
      </w:tr>
      <w:tr w:rsidR="00885F5C" w:rsidRPr="00885F5C" w14:paraId="7C40CC58" w14:textId="77777777" w:rsidTr="00885F5C">
        <w:trPr>
          <w:trHeight w:val="312"/>
        </w:trPr>
        <w:tc>
          <w:tcPr>
            <w:tcW w:w="10065" w:type="dxa"/>
            <w:gridSpan w:val="10"/>
            <w:shd w:val="clear" w:color="auto" w:fill="D9D9D9" w:themeFill="background1" w:themeFillShade="D9"/>
            <w:vAlign w:val="center"/>
          </w:tcPr>
          <w:p w14:paraId="7C40CC57" w14:textId="77777777" w:rsidR="003602AB" w:rsidRPr="00885F5C" w:rsidRDefault="003602AB" w:rsidP="003602AB">
            <w:pPr>
              <w:pStyle w:val="NoSpacing"/>
              <w:jc w:val="center"/>
              <w:rPr>
                <w:b/>
                <w:color w:val="auto"/>
                <w:lang w:eastAsia="en-GB"/>
              </w:rPr>
            </w:pPr>
            <w:r w:rsidRPr="00885F5C">
              <w:rPr>
                <w:b/>
                <w:color w:val="auto"/>
                <w:lang w:eastAsia="en-GB"/>
              </w:rPr>
              <w:t>Equal Opportunity Questions</w:t>
            </w:r>
          </w:p>
        </w:tc>
      </w:tr>
      <w:tr w:rsidR="00885F5C" w:rsidRPr="00885F5C" w14:paraId="7C40CC5B" w14:textId="77777777" w:rsidTr="00D33A8A">
        <w:trPr>
          <w:trHeight w:val="312"/>
        </w:trPr>
        <w:tc>
          <w:tcPr>
            <w:tcW w:w="2977" w:type="dxa"/>
          </w:tcPr>
          <w:p w14:paraId="7C40CC59" w14:textId="77777777" w:rsidR="003602AB" w:rsidRPr="00885F5C" w:rsidRDefault="003602AB" w:rsidP="00D33A8A">
            <w:pPr>
              <w:pStyle w:val="NoSpacing"/>
              <w:rPr>
                <w:color w:val="auto"/>
                <w:lang w:eastAsia="en-GB"/>
              </w:rPr>
            </w:pPr>
            <w:r w:rsidRPr="00885F5C">
              <w:rPr>
                <w:color w:val="auto"/>
              </w:rPr>
              <w:t>Gender</w:t>
            </w:r>
          </w:p>
        </w:tc>
        <w:tc>
          <w:tcPr>
            <w:tcW w:w="7088" w:type="dxa"/>
            <w:gridSpan w:val="9"/>
          </w:tcPr>
          <w:p w14:paraId="7C40CC5A" w14:textId="23D10D9B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</w:p>
        </w:tc>
      </w:tr>
      <w:tr w:rsidR="00885F5C" w:rsidRPr="00885F5C" w14:paraId="7C40CC63" w14:textId="77777777" w:rsidTr="00D33A8A">
        <w:trPr>
          <w:trHeight w:val="312"/>
        </w:trPr>
        <w:tc>
          <w:tcPr>
            <w:tcW w:w="2977" w:type="dxa"/>
          </w:tcPr>
          <w:p w14:paraId="7C40CC5C" w14:textId="4FF435CB" w:rsidR="003602AB" w:rsidRPr="00885F5C" w:rsidRDefault="003602AB" w:rsidP="00D33A8A">
            <w:pPr>
              <w:pStyle w:val="NoSpacing"/>
              <w:rPr>
                <w:color w:val="auto"/>
              </w:rPr>
            </w:pPr>
            <w:r w:rsidRPr="00885F5C">
              <w:rPr>
                <w:color w:val="auto"/>
              </w:rPr>
              <w:t>Do you consider your</w:t>
            </w:r>
            <w:r w:rsidR="00D21365">
              <w:rPr>
                <w:color w:val="auto"/>
              </w:rPr>
              <w:t xml:space="preserve"> child/ young person</w:t>
            </w:r>
            <w:r w:rsidRPr="00885F5C">
              <w:rPr>
                <w:color w:val="auto"/>
              </w:rPr>
              <w:t xml:space="preserve"> to have a disability?</w:t>
            </w:r>
          </w:p>
        </w:tc>
        <w:tc>
          <w:tcPr>
            <w:tcW w:w="1196" w:type="dxa"/>
            <w:gridSpan w:val="2"/>
          </w:tcPr>
          <w:p w14:paraId="7C40CC5D" w14:textId="5874C0F3" w:rsidR="003602AB" w:rsidRPr="00885F5C" w:rsidRDefault="0076350E" w:rsidP="003602AB">
            <w:pPr>
              <w:pStyle w:val="NoSpacing"/>
              <w:rPr>
                <w:bCs/>
                <w:color w:val="auto"/>
                <w:lang w:eastAsia="en-GB"/>
              </w:rPr>
            </w:pPr>
            <w:r>
              <w:rPr>
                <w:bCs/>
                <w:color w:val="auto"/>
                <w:lang w:eastAsia="en-GB"/>
              </w:rPr>
              <w:t>Yes</w:t>
            </w:r>
          </w:p>
        </w:tc>
        <w:tc>
          <w:tcPr>
            <w:tcW w:w="852" w:type="dxa"/>
          </w:tcPr>
          <w:p w14:paraId="7C40CC5E" w14:textId="77777777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  <w:permStart w:id="1481925440" w:edGrp="everyone"/>
            <w:permEnd w:id="1481925440"/>
          </w:p>
        </w:tc>
        <w:tc>
          <w:tcPr>
            <w:tcW w:w="828" w:type="dxa"/>
          </w:tcPr>
          <w:p w14:paraId="7C40CC5F" w14:textId="3E1D9B0D" w:rsidR="003602AB" w:rsidRPr="00885F5C" w:rsidRDefault="0076350E" w:rsidP="003602AB">
            <w:pPr>
              <w:pStyle w:val="NoSpacing"/>
              <w:rPr>
                <w:bCs/>
                <w:color w:val="auto"/>
                <w:lang w:eastAsia="en-GB"/>
              </w:rPr>
            </w:pPr>
            <w:r>
              <w:rPr>
                <w:bCs/>
                <w:color w:val="auto"/>
                <w:lang w:eastAsia="en-GB"/>
              </w:rPr>
              <w:t>No</w:t>
            </w:r>
          </w:p>
        </w:tc>
        <w:tc>
          <w:tcPr>
            <w:tcW w:w="780" w:type="dxa"/>
            <w:gridSpan w:val="2"/>
          </w:tcPr>
          <w:p w14:paraId="7C40CC60" w14:textId="77777777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  <w:permStart w:id="936338503" w:edGrp="everyone"/>
            <w:permEnd w:id="936338503"/>
          </w:p>
        </w:tc>
        <w:tc>
          <w:tcPr>
            <w:tcW w:w="1620" w:type="dxa"/>
            <w:gridSpan w:val="2"/>
          </w:tcPr>
          <w:p w14:paraId="7C40CC61" w14:textId="77777777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  <w:r w:rsidRPr="00885F5C">
              <w:rPr>
                <w:bCs/>
                <w:color w:val="auto"/>
                <w:lang w:eastAsia="en-GB"/>
              </w:rPr>
              <w:t>Prefer not to say</w:t>
            </w:r>
          </w:p>
        </w:tc>
        <w:tc>
          <w:tcPr>
            <w:tcW w:w="1812" w:type="dxa"/>
          </w:tcPr>
          <w:p w14:paraId="7C40CC62" w14:textId="77777777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  <w:permStart w:id="101402118" w:edGrp="everyone"/>
            <w:permEnd w:id="101402118"/>
          </w:p>
        </w:tc>
      </w:tr>
      <w:tr w:rsidR="00885F5C" w:rsidRPr="00885F5C" w14:paraId="7C40CC66" w14:textId="77777777" w:rsidTr="00D33A8A">
        <w:trPr>
          <w:trHeight w:val="312"/>
        </w:trPr>
        <w:tc>
          <w:tcPr>
            <w:tcW w:w="2977" w:type="dxa"/>
          </w:tcPr>
          <w:p w14:paraId="7C40CC64" w14:textId="77777777" w:rsidR="003602AB" w:rsidRPr="00885F5C" w:rsidRDefault="003602AB" w:rsidP="00D33A8A">
            <w:pPr>
              <w:pStyle w:val="NoSpacing"/>
              <w:rPr>
                <w:color w:val="auto"/>
              </w:rPr>
            </w:pPr>
            <w:r w:rsidRPr="00885F5C">
              <w:rPr>
                <w:color w:val="auto"/>
              </w:rPr>
              <w:t>Details of disability</w:t>
            </w:r>
          </w:p>
        </w:tc>
        <w:tc>
          <w:tcPr>
            <w:tcW w:w="7088" w:type="dxa"/>
            <w:gridSpan w:val="9"/>
          </w:tcPr>
          <w:p w14:paraId="7C40CC65" w14:textId="77777777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</w:p>
        </w:tc>
      </w:tr>
      <w:tr w:rsidR="00885F5C" w:rsidRPr="00885F5C" w14:paraId="7C40CC68" w14:textId="77777777" w:rsidTr="00885F5C">
        <w:trPr>
          <w:trHeight w:val="312"/>
        </w:trPr>
        <w:tc>
          <w:tcPr>
            <w:tcW w:w="10065" w:type="dxa"/>
            <w:gridSpan w:val="10"/>
            <w:shd w:val="clear" w:color="auto" w:fill="D9D9D9" w:themeFill="background1" w:themeFillShade="D9"/>
            <w:vAlign w:val="center"/>
          </w:tcPr>
          <w:p w14:paraId="7C40CC67" w14:textId="77777777" w:rsidR="003602AB" w:rsidRPr="00885F5C" w:rsidRDefault="003602AB" w:rsidP="003602AB">
            <w:pPr>
              <w:pStyle w:val="NoSpacing"/>
              <w:jc w:val="center"/>
              <w:rPr>
                <w:b/>
                <w:color w:val="auto"/>
                <w:lang w:eastAsia="en-GB"/>
              </w:rPr>
            </w:pPr>
            <w:r w:rsidRPr="00885F5C">
              <w:rPr>
                <w:b/>
                <w:color w:val="auto"/>
                <w:lang w:eastAsia="en-GB"/>
              </w:rPr>
              <w:lastRenderedPageBreak/>
              <w:t>Medical Support &amp; Conditions</w:t>
            </w:r>
          </w:p>
        </w:tc>
      </w:tr>
      <w:tr w:rsidR="00885F5C" w:rsidRPr="00885F5C" w14:paraId="7C40CC6B" w14:textId="77777777" w:rsidTr="00D33A8A">
        <w:trPr>
          <w:trHeight w:val="312"/>
        </w:trPr>
        <w:tc>
          <w:tcPr>
            <w:tcW w:w="2977" w:type="dxa"/>
            <w:vAlign w:val="center"/>
          </w:tcPr>
          <w:p w14:paraId="7C40CC69" w14:textId="77777777" w:rsidR="003602AB" w:rsidRPr="00885F5C" w:rsidRDefault="003602AB" w:rsidP="00D33A8A">
            <w:pPr>
              <w:pStyle w:val="NoSpacing"/>
              <w:rPr>
                <w:color w:val="auto"/>
                <w:lang w:eastAsia="en-GB"/>
              </w:rPr>
            </w:pPr>
            <w:r w:rsidRPr="00885F5C">
              <w:rPr>
                <w:color w:val="auto"/>
                <w:lang w:eastAsia="en-GB"/>
              </w:rPr>
              <w:t>Details of any medication/conditions</w:t>
            </w:r>
          </w:p>
        </w:tc>
        <w:tc>
          <w:tcPr>
            <w:tcW w:w="7088" w:type="dxa"/>
            <w:gridSpan w:val="9"/>
          </w:tcPr>
          <w:p w14:paraId="7C40CC6A" w14:textId="121B0A43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</w:p>
        </w:tc>
      </w:tr>
      <w:tr w:rsidR="00885F5C" w:rsidRPr="00885F5C" w14:paraId="7C40CC6E" w14:textId="77777777" w:rsidTr="00D33A8A">
        <w:trPr>
          <w:trHeight w:val="312"/>
        </w:trPr>
        <w:tc>
          <w:tcPr>
            <w:tcW w:w="2977" w:type="dxa"/>
          </w:tcPr>
          <w:p w14:paraId="7C40CC6C" w14:textId="77777777" w:rsidR="003602AB" w:rsidRPr="00885F5C" w:rsidRDefault="003602AB" w:rsidP="00D33A8A">
            <w:pPr>
              <w:pStyle w:val="NoSpacing"/>
              <w:rPr>
                <w:color w:val="auto"/>
                <w:lang w:eastAsia="en-GB"/>
              </w:rPr>
            </w:pPr>
            <w:r w:rsidRPr="00885F5C">
              <w:rPr>
                <w:color w:val="auto"/>
                <w:lang w:eastAsia="en-GB"/>
              </w:rPr>
              <w:t>Name of GP</w:t>
            </w:r>
          </w:p>
        </w:tc>
        <w:tc>
          <w:tcPr>
            <w:tcW w:w="7088" w:type="dxa"/>
            <w:gridSpan w:val="9"/>
          </w:tcPr>
          <w:p w14:paraId="7C40CC6D" w14:textId="326579F7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</w:p>
        </w:tc>
      </w:tr>
      <w:tr w:rsidR="00885F5C" w:rsidRPr="00885F5C" w14:paraId="7C40CC71" w14:textId="77777777" w:rsidTr="00D33A8A">
        <w:trPr>
          <w:trHeight w:val="312"/>
        </w:trPr>
        <w:tc>
          <w:tcPr>
            <w:tcW w:w="2977" w:type="dxa"/>
          </w:tcPr>
          <w:p w14:paraId="7C40CC6F" w14:textId="77777777" w:rsidR="003602AB" w:rsidRPr="00885F5C" w:rsidRDefault="003602AB" w:rsidP="00D33A8A">
            <w:pPr>
              <w:pStyle w:val="NoSpacing"/>
              <w:rPr>
                <w:color w:val="auto"/>
                <w:lang w:eastAsia="en-GB"/>
              </w:rPr>
            </w:pPr>
            <w:r w:rsidRPr="00885F5C">
              <w:rPr>
                <w:color w:val="auto"/>
                <w:lang w:eastAsia="en-GB"/>
              </w:rPr>
              <w:t>GP Surgery Address</w:t>
            </w:r>
          </w:p>
        </w:tc>
        <w:tc>
          <w:tcPr>
            <w:tcW w:w="7088" w:type="dxa"/>
            <w:gridSpan w:val="9"/>
          </w:tcPr>
          <w:p w14:paraId="7C40CC70" w14:textId="7A04D976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</w:p>
        </w:tc>
      </w:tr>
      <w:tr w:rsidR="00885F5C" w:rsidRPr="00885F5C" w14:paraId="7C40CC74" w14:textId="77777777" w:rsidTr="00D33A8A">
        <w:trPr>
          <w:trHeight w:val="312"/>
        </w:trPr>
        <w:tc>
          <w:tcPr>
            <w:tcW w:w="2977" w:type="dxa"/>
          </w:tcPr>
          <w:p w14:paraId="7C40CC72" w14:textId="6D436852" w:rsidR="003602AB" w:rsidRPr="00885F5C" w:rsidRDefault="0080486A" w:rsidP="00D33A8A">
            <w:pPr>
              <w:pStyle w:val="NoSpacing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GP </w:t>
            </w:r>
            <w:r w:rsidR="003602AB" w:rsidRPr="00885F5C">
              <w:rPr>
                <w:color w:val="auto"/>
                <w:lang w:eastAsia="en-GB"/>
              </w:rPr>
              <w:t>Telephone Number</w:t>
            </w:r>
          </w:p>
        </w:tc>
        <w:tc>
          <w:tcPr>
            <w:tcW w:w="7088" w:type="dxa"/>
            <w:gridSpan w:val="9"/>
          </w:tcPr>
          <w:p w14:paraId="7C40CC73" w14:textId="271770D1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</w:p>
        </w:tc>
      </w:tr>
      <w:tr w:rsidR="00885F5C" w:rsidRPr="00885F5C" w14:paraId="7C40CC76" w14:textId="77777777" w:rsidTr="00885F5C">
        <w:trPr>
          <w:trHeight w:val="312"/>
        </w:trPr>
        <w:tc>
          <w:tcPr>
            <w:tcW w:w="10065" w:type="dxa"/>
            <w:gridSpan w:val="10"/>
            <w:shd w:val="clear" w:color="auto" w:fill="D9D9D9" w:themeFill="background1" w:themeFillShade="D9"/>
            <w:vAlign w:val="center"/>
          </w:tcPr>
          <w:p w14:paraId="7C40CC75" w14:textId="77777777" w:rsidR="003602AB" w:rsidRPr="00885F5C" w:rsidRDefault="003602AB" w:rsidP="003602AB">
            <w:pPr>
              <w:pStyle w:val="NoSpacing"/>
              <w:jc w:val="center"/>
              <w:rPr>
                <w:b/>
                <w:bCs/>
                <w:color w:val="auto"/>
                <w:lang w:eastAsia="en-GB"/>
              </w:rPr>
            </w:pPr>
            <w:r w:rsidRPr="00885F5C">
              <w:rPr>
                <w:b/>
                <w:bCs/>
                <w:color w:val="auto"/>
                <w:lang w:eastAsia="en-GB"/>
              </w:rPr>
              <w:t>Details of your bereavement</w:t>
            </w:r>
          </w:p>
        </w:tc>
      </w:tr>
      <w:tr w:rsidR="00885F5C" w:rsidRPr="00885F5C" w14:paraId="7C40CC79" w14:textId="77777777" w:rsidTr="00D33A8A">
        <w:trPr>
          <w:trHeight w:val="312"/>
        </w:trPr>
        <w:tc>
          <w:tcPr>
            <w:tcW w:w="2977" w:type="dxa"/>
          </w:tcPr>
          <w:p w14:paraId="7C40CC77" w14:textId="77777777" w:rsidR="003602AB" w:rsidRPr="00885F5C" w:rsidRDefault="003602AB" w:rsidP="00D33A8A">
            <w:pPr>
              <w:pStyle w:val="NoSpacing"/>
              <w:rPr>
                <w:color w:val="auto"/>
                <w:lang w:eastAsia="en-GB"/>
              </w:rPr>
            </w:pPr>
            <w:r w:rsidRPr="00885F5C">
              <w:rPr>
                <w:color w:val="auto"/>
                <w:lang w:eastAsia="en-GB"/>
              </w:rPr>
              <w:t>Name of deceased</w:t>
            </w:r>
          </w:p>
        </w:tc>
        <w:tc>
          <w:tcPr>
            <w:tcW w:w="7088" w:type="dxa"/>
            <w:gridSpan w:val="9"/>
          </w:tcPr>
          <w:p w14:paraId="7C40CC78" w14:textId="494FB999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</w:p>
        </w:tc>
      </w:tr>
      <w:tr w:rsidR="00245508" w:rsidRPr="00885F5C" w14:paraId="13C3D0E9" w14:textId="77777777" w:rsidTr="00D33A8A">
        <w:trPr>
          <w:trHeight w:val="312"/>
        </w:trPr>
        <w:tc>
          <w:tcPr>
            <w:tcW w:w="2977" w:type="dxa"/>
          </w:tcPr>
          <w:p w14:paraId="6CC86865" w14:textId="1B883F48" w:rsidR="00245508" w:rsidRPr="00885F5C" w:rsidRDefault="00245508" w:rsidP="00D33A8A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Cause of death</w:t>
            </w:r>
          </w:p>
        </w:tc>
        <w:tc>
          <w:tcPr>
            <w:tcW w:w="7088" w:type="dxa"/>
            <w:gridSpan w:val="9"/>
          </w:tcPr>
          <w:p w14:paraId="5F59D16B" w14:textId="77777777" w:rsidR="00245508" w:rsidRPr="00885F5C" w:rsidRDefault="00245508" w:rsidP="003602AB">
            <w:pPr>
              <w:pStyle w:val="NoSpacing"/>
              <w:rPr>
                <w:bCs/>
                <w:lang w:eastAsia="en-GB"/>
              </w:rPr>
            </w:pPr>
          </w:p>
        </w:tc>
      </w:tr>
      <w:tr w:rsidR="00885F5C" w:rsidRPr="00885F5C" w14:paraId="7C40CC7C" w14:textId="77777777" w:rsidTr="00D33A8A">
        <w:trPr>
          <w:trHeight w:val="312"/>
        </w:trPr>
        <w:tc>
          <w:tcPr>
            <w:tcW w:w="2977" w:type="dxa"/>
            <w:vAlign w:val="center"/>
          </w:tcPr>
          <w:p w14:paraId="7C40CC7A" w14:textId="0DA96D24" w:rsidR="003602AB" w:rsidRPr="00885F5C" w:rsidRDefault="003602AB" w:rsidP="00D33A8A">
            <w:pPr>
              <w:pStyle w:val="NoSpacing"/>
              <w:rPr>
                <w:color w:val="auto"/>
                <w:lang w:eastAsia="en-GB"/>
              </w:rPr>
            </w:pPr>
            <w:r w:rsidRPr="00885F5C">
              <w:rPr>
                <w:color w:val="auto"/>
                <w:lang w:eastAsia="en-GB"/>
              </w:rPr>
              <w:t>Relationship to you</w:t>
            </w:r>
            <w:r w:rsidR="002A7CAB">
              <w:rPr>
                <w:color w:val="auto"/>
                <w:lang w:eastAsia="en-GB"/>
              </w:rPr>
              <w:t>r child/ young person</w:t>
            </w:r>
          </w:p>
        </w:tc>
        <w:tc>
          <w:tcPr>
            <w:tcW w:w="7088" w:type="dxa"/>
            <w:gridSpan w:val="9"/>
          </w:tcPr>
          <w:p w14:paraId="7C40CC7B" w14:textId="128FFADA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</w:p>
        </w:tc>
      </w:tr>
      <w:tr w:rsidR="00885F5C" w:rsidRPr="00885F5C" w14:paraId="7C40CC7F" w14:textId="77777777" w:rsidTr="00D33A8A">
        <w:trPr>
          <w:trHeight w:val="312"/>
        </w:trPr>
        <w:tc>
          <w:tcPr>
            <w:tcW w:w="2977" w:type="dxa"/>
            <w:vAlign w:val="center"/>
          </w:tcPr>
          <w:p w14:paraId="7C40CC7D" w14:textId="77777777" w:rsidR="003602AB" w:rsidRPr="00885F5C" w:rsidRDefault="003602AB" w:rsidP="00D33A8A">
            <w:pPr>
              <w:pStyle w:val="NoSpacing"/>
              <w:rPr>
                <w:color w:val="auto"/>
                <w:lang w:eastAsia="en-GB"/>
              </w:rPr>
            </w:pPr>
            <w:r w:rsidRPr="00885F5C">
              <w:rPr>
                <w:color w:val="auto"/>
                <w:lang w:eastAsia="en-GB"/>
              </w:rPr>
              <w:t>How old were they</w:t>
            </w:r>
          </w:p>
        </w:tc>
        <w:tc>
          <w:tcPr>
            <w:tcW w:w="7088" w:type="dxa"/>
            <w:gridSpan w:val="9"/>
          </w:tcPr>
          <w:p w14:paraId="7C40CC7E" w14:textId="38972F9F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</w:p>
        </w:tc>
      </w:tr>
      <w:tr w:rsidR="00885F5C" w:rsidRPr="00885F5C" w14:paraId="7C40CC82" w14:textId="77777777" w:rsidTr="00D33A8A">
        <w:trPr>
          <w:trHeight w:val="312"/>
        </w:trPr>
        <w:tc>
          <w:tcPr>
            <w:tcW w:w="2977" w:type="dxa"/>
          </w:tcPr>
          <w:p w14:paraId="7C40CC80" w14:textId="77777777" w:rsidR="003602AB" w:rsidRPr="00885F5C" w:rsidRDefault="003602AB" w:rsidP="00D33A8A">
            <w:pPr>
              <w:pStyle w:val="NoSpacing"/>
              <w:rPr>
                <w:color w:val="auto"/>
                <w:lang w:eastAsia="en-GB"/>
              </w:rPr>
            </w:pPr>
            <w:r w:rsidRPr="00885F5C">
              <w:rPr>
                <w:color w:val="auto"/>
                <w:lang w:eastAsia="en-GB"/>
              </w:rPr>
              <w:t>Date of bereavement</w:t>
            </w:r>
          </w:p>
        </w:tc>
        <w:tc>
          <w:tcPr>
            <w:tcW w:w="7088" w:type="dxa"/>
            <w:gridSpan w:val="9"/>
          </w:tcPr>
          <w:p w14:paraId="7C40CC81" w14:textId="1B0AC9F8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</w:p>
        </w:tc>
      </w:tr>
      <w:tr w:rsidR="00885F5C" w:rsidRPr="00885F5C" w14:paraId="7C40CC85" w14:textId="77777777" w:rsidTr="00D33A8A">
        <w:trPr>
          <w:trHeight w:val="312"/>
        </w:trPr>
        <w:tc>
          <w:tcPr>
            <w:tcW w:w="2977" w:type="dxa"/>
          </w:tcPr>
          <w:p w14:paraId="7C40CC83" w14:textId="77777777" w:rsidR="003602AB" w:rsidRPr="00885F5C" w:rsidRDefault="003602AB" w:rsidP="00D33A8A">
            <w:pPr>
              <w:pStyle w:val="NoSpacing"/>
              <w:rPr>
                <w:color w:val="auto"/>
                <w:lang w:eastAsia="en-GB"/>
              </w:rPr>
            </w:pPr>
            <w:r w:rsidRPr="00885F5C">
              <w:rPr>
                <w:color w:val="auto"/>
                <w:lang w:eastAsia="en-GB"/>
              </w:rPr>
              <w:t>Place of bereavement</w:t>
            </w:r>
          </w:p>
        </w:tc>
        <w:tc>
          <w:tcPr>
            <w:tcW w:w="7088" w:type="dxa"/>
            <w:gridSpan w:val="9"/>
          </w:tcPr>
          <w:p w14:paraId="7C40CC84" w14:textId="07F2F575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</w:p>
        </w:tc>
      </w:tr>
      <w:tr w:rsidR="00885F5C" w:rsidRPr="00885F5C" w14:paraId="7C40CC8C" w14:textId="77777777" w:rsidTr="008D3955">
        <w:trPr>
          <w:trHeight w:val="6774"/>
        </w:trPr>
        <w:tc>
          <w:tcPr>
            <w:tcW w:w="2977" w:type="dxa"/>
          </w:tcPr>
          <w:p w14:paraId="7C40CC89" w14:textId="77777777" w:rsidR="003602AB" w:rsidRDefault="003602AB" w:rsidP="00D33A8A">
            <w:pPr>
              <w:pStyle w:val="NoSpacing"/>
              <w:rPr>
                <w:color w:val="auto"/>
                <w:lang w:eastAsia="en-GB"/>
              </w:rPr>
            </w:pPr>
            <w:r w:rsidRPr="00885F5C">
              <w:rPr>
                <w:color w:val="auto"/>
                <w:lang w:eastAsia="en-GB"/>
              </w:rPr>
              <w:t>Details of Bereavement</w:t>
            </w:r>
          </w:p>
          <w:p w14:paraId="25FFA9C8" w14:textId="77777777" w:rsidR="00245508" w:rsidRPr="00885F5C" w:rsidRDefault="00245508" w:rsidP="00D33A8A">
            <w:pPr>
              <w:pStyle w:val="NoSpacing"/>
              <w:rPr>
                <w:color w:val="auto"/>
                <w:lang w:eastAsia="en-GB"/>
              </w:rPr>
            </w:pPr>
          </w:p>
          <w:p w14:paraId="7C40CC8A" w14:textId="692E15B7" w:rsidR="00D33A8A" w:rsidRPr="00885F5C" w:rsidRDefault="00D33A8A" w:rsidP="003C0223">
            <w:pPr>
              <w:pStyle w:val="NoSpacing"/>
              <w:rPr>
                <w:color w:val="auto"/>
                <w:sz w:val="20"/>
                <w:szCs w:val="20"/>
                <w:lang w:eastAsia="en-GB"/>
              </w:rPr>
            </w:pPr>
            <w:r w:rsidRPr="00885F5C">
              <w:rPr>
                <w:color w:val="auto"/>
                <w:sz w:val="20"/>
                <w:szCs w:val="20"/>
                <w:lang w:eastAsia="en-GB"/>
              </w:rPr>
              <w:t xml:space="preserve">Please tell us about your </w:t>
            </w:r>
            <w:r w:rsidR="006C3301">
              <w:rPr>
                <w:color w:val="auto"/>
                <w:sz w:val="20"/>
                <w:szCs w:val="20"/>
                <w:lang w:eastAsia="en-GB"/>
              </w:rPr>
              <w:t xml:space="preserve">child/ young person’s </w:t>
            </w:r>
            <w:r w:rsidRPr="00885F5C">
              <w:rPr>
                <w:color w:val="auto"/>
                <w:sz w:val="20"/>
                <w:szCs w:val="20"/>
                <w:lang w:eastAsia="en-GB"/>
              </w:rPr>
              <w:t xml:space="preserve">bereavement, </w:t>
            </w:r>
            <w:r w:rsidR="00BD2F43" w:rsidRPr="00885F5C">
              <w:rPr>
                <w:color w:val="auto"/>
                <w:sz w:val="20"/>
                <w:szCs w:val="20"/>
                <w:lang w:eastAsia="en-GB"/>
              </w:rPr>
              <w:t xml:space="preserve">what happened, </w:t>
            </w:r>
            <w:r w:rsidRPr="00885F5C">
              <w:rPr>
                <w:color w:val="auto"/>
                <w:sz w:val="20"/>
                <w:szCs w:val="20"/>
                <w:lang w:eastAsia="en-GB"/>
              </w:rPr>
              <w:t xml:space="preserve">how you feel it is </w:t>
            </w:r>
            <w:proofErr w:type="gramStart"/>
            <w:r w:rsidRPr="00885F5C">
              <w:rPr>
                <w:color w:val="auto"/>
                <w:sz w:val="20"/>
                <w:szCs w:val="20"/>
                <w:lang w:eastAsia="en-GB"/>
              </w:rPr>
              <w:t>effecting</w:t>
            </w:r>
            <w:proofErr w:type="gramEnd"/>
            <w:r w:rsidRPr="00885F5C">
              <w:rPr>
                <w:color w:val="auto"/>
                <w:sz w:val="20"/>
                <w:szCs w:val="20"/>
                <w:lang w:eastAsia="en-GB"/>
              </w:rPr>
              <w:t xml:space="preserve"> </w:t>
            </w:r>
            <w:r w:rsidR="006C3301">
              <w:rPr>
                <w:color w:val="auto"/>
                <w:sz w:val="20"/>
                <w:szCs w:val="20"/>
                <w:lang w:eastAsia="en-GB"/>
              </w:rPr>
              <w:t>them</w:t>
            </w:r>
            <w:r w:rsidRPr="00885F5C">
              <w:rPr>
                <w:color w:val="auto"/>
                <w:sz w:val="20"/>
                <w:szCs w:val="20"/>
                <w:lang w:eastAsia="en-GB"/>
              </w:rPr>
              <w:t>, and any worries or concerns you</w:t>
            </w:r>
            <w:r w:rsidR="006C3301">
              <w:rPr>
                <w:color w:val="auto"/>
                <w:sz w:val="20"/>
                <w:szCs w:val="20"/>
                <w:lang w:eastAsia="en-GB"/>
              </w:rPr>
              <w:t xml:space="preserve"> or they</w:t>
            </w:r>
            <w:r w:rsidRPr="00885F5C">
              <w:rPr>
                <w:color w:val="auto"/>
                <w:sz w:val="20"/>
                <w:szCs w:val="20"/>
                <w:lang w:eastAsia="en-GB"/>
              </w:rPr>
              <w:t xml:space="preserve"> may have.</w:t>
            </w:r>
          </w:p>
        </w:tc>
        <w:tc>
          <w:tcPr>
            <w:tcW w:w="7088" w:type="dxa"/>
            <w:gridSpan w:val="9"/>
          </w:tcPr>
          <w:p w14:paraId="7C40CC8B" w14:textId="570C77F4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</w:p>
        </w:tc>
      </w:tr>
      <w:tr w:rsidR="00885F5C" w:rsidRPr="00885F5C" w14:paraId="7C40CC8F" w14:textId="77777777" w:rsidTr="00D33A8A">
        <w:trPr>
          <w:trHeight w:val="312"/>
        </w:trPr>
        <w:tc>
          <w:tcPr>
            <w:tcW w:w="2977" w:type="dxa"/>
          </w:tcPr>
          <w:p w14:paraId="7C40CC8D" w14:textId="7AFC87A8" w:rsidR="003602AB" w:rsidRPr="00885F5C" w:rsidRDefault="003602AB" w:rsidP="003602AB">
            <w:pPr>
              <w:pStyle w:val="NoSpacing"/>
              <w:numPr>
                <w:ilvl w:val="0"/>
                <w:numId w:val="2"/>
              </w:numPr>
              <w:rPr>
                <w:color w:val="auto"/>
                <w:lang w:eastAsia="en-GB"/>
              </w:rPr>
            </w:pPr>
            <w:r w:rsidRPr="00885F5C">
              <w:rPr>
                <w:color w:val="auto"/>
                <w:lang w:eastAsia="en-GB"/>
              </w:rPr>
              <w:t>How often do these issues affect you</w:t>
            </w:r>
            <w:r w:rsidR="006C3301">
              <w:rPr>
                <w:color w:val="auto"/>
                <w:lang w:eastAsia="en-GB"/>
              </w:rPr>
              <w:t>r child/ young person</w:t>
            </w:r>
            <w:r w:rsidRPr="00885F5C">
              <w:rPr>
                <w:color w:val="auto"/>
                <w:lang w:eastAsia="en-GB"/>
              </w:rPr>
              <w:t>?</w:t>
            </w:r>
          </w:p>
        </w:tc>
        <w:tc>
          <w:tcPr>
            <w:tcW w:w="7088" w:type="dxa"/>
            <w:gridSpan w:val="9"/>
          </w:tcPr>
          <w:p w14:paraId="7C40CC8E" w14:textId="1462AB8D" w:rsidR="003602AB" w:rsidRPr="00885F5C" w:rsidRDefault="003602AB" w:rsidP="003602AB">
            <w:pPr>
              <w:pStyle w:val="NoSpacing"/>
              <w:rPr>
                <w:bCs/>
                <w:color w:val="auto"/>
                <w:lang w:eastAsia="en-GB"/>
              </w:rPr>
            </w:pPr>
          </w:p>
        </w:tc>
      </w:tr>
    </w:tbl>
    <w:p w14:paraId="7C40CC93" w14:textId="63F4A4B2" w:rsidR="00A574D4" w:rsidRDefault="00A574D4" w:rsidP="00FC0225">
      <w:pPr>
        <w:pStyle w:val="NoSpacing"/>
        <w:rPr>
          <w:rFonts w:ascii="Arial" w:hAnsi="Arial" w:cs="Arial"/>
        </w:rPr>
      </w:pPr>
    </w:p>
    <w:p w14:paraId="3B5F328E" w14:textId="4E234F05" w:rsidR="00C81CD3" w:rsidRDefault="00C81CD3" w:rsidP="00FC0225">
      <w:pPr>
        <w:pStyle w:val="NoSpacing"/>
        <w:rPr>
          <w:rFonts w:ascii="Arial" w:hAnsi="Arial" w:cs="Arial"/>
        </w:rPr>
      </w:pPr>
    </w:p>
    <w:p w14:paraId="3B9B6010" w14:textId="52C11935" w:rsidR="00C81CD3" w:rsidRPr="00C81CD3" w:rsidRDefault="00C81CD3" w:rsidP="00FC0225">
      <w:pPr>
        <w:pStyle w:val="NoSpacing"/>
        <w:rPr>
          <w:rFonts w:ascii="Arial" w:hAnsi="Arial" w:cs="Arial"/>
          <w:sz w:val="28"/>
          <w:szCs w:val="28"/>
        </w:rPr>
      </w:pPr>
      <w:r w:rsidRPr="00C81CD3">
        <w:rPr>
          <w:b/>
          <w:bCs/>
          <w:sz w:val="28"/>
          <w:szCs w:val="28"/>
          <w:lang w:eastAsia="en-GB"/>
        </w:rPr>
        <w:t xml:space="preserve">Please return by email:  </w:t>
      </w:r>
      <w:r w:rsidRPr="00C81CD3">
        <w:rPr>
          <w:b/>
          <w:bCs/>
          <w:sz w:val="28"/>
          <w:szCs w:val="28"/>
        </w:rPr>
        <w:t>wales@cruse.org.uk</w:t>
      </w:r>
      <w:r w:rsidRPr="00C81CD3">
        <w:rPr>
          <w:rStyle w:val="Hyperlink"/>
          <w:color w:val="auto"/>
          <w:sz w:val="28"/>
          <w:szCs w:val="28"/>
          <w:u w:val="none"/>
          <w:lang w:eastAsia="en-GB"/>
        </w:rPr>
        <w:t xml:space="preserve">    </w:t>
      </w:r>
    </w:p>
    <w:sectPr w:rsidR="00C81CD3" w:rsidRPr="00C81CD3" w:rsidSect="009A6030">
      <w:headerReference w:type="default" r:id="rId12"/>
      <w:footerReference w:type="default" r:id="rId13"/>
      <w:pgSz w:w="11906" w:h="16838"/>
      <w:pgMar w:top="1276" w:right="1440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0ADC" w14:textId="77777777" w:rsidR="006C7594" w:rsidRDefault="006C7594">
      <w:pPr>
        <w:spacing w:after="0" w:line="240" w:lineRule="auto"/>
      </w:pPr>
      <w:r>
        <w:separator/>
      </w:r>
    </w:p>
  </w:endnote>
  <w:endnote w:type="continuationSeparator" w:id="0">
    <w:p w14:paraId="52343E5F" w14:textId="77777777" w:rsidR="006C7594" w:rsidRDefault="006C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707134641"/>
      <w:docPartObj>
        <w:docPartGallery w:val="AutoText"/>
      </w:docPartObj>
    </w:sdtPr>
    <w:sdtContent>
      <w:p w14:paraId="7C40CCA1" w14:textId="77777777" w:rsidR="00A574D4" w:rsidRDefault="00D5066C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 w:rsidR="0032697B">
          <w:rPr>
            <w:rFonts w:ascii="Arial" w:hAnsi="Arial" w:cs="Arial"/>
            <w:noProof/>
          </w:rPr>
          <w:t>1</w:t>
        </w:r>
        <w:r>
          <w:rPr>
            <w:rFonts w:ascii="Arial" w:hAnsi="Arial" w:cs="Arial"/>
          </w:rPr>
          <w:fldChar w:fldCharType="end"/>
        </w:r>
      </w:p>
    </w:sdtContent>
  </w:sdt>
  <w:p w14:paraId="56DDBC60" w14:textId="6643A044" w:rsidR="002A7CAB" w:rsidRDefault="00D5066C">
    <w:pPr>
      <w:pStyle w:val="Footer"/>
      <w:rPr>
        <w:rFonts w:ascii="Arial" w:hAnsi="Arial" w:cs="Arial"/>
      </w:rPr>
    </w:pPr>
    <w:r>
      <w:rPr>
        <w:rFonts w:ascii="Arial" w:hAnsi="Arial" w:cs="Arial"/>
      </w:rPr>
      <w:t>Cruse Bereavem</w:t>
    </w:r>
    <w:r w:rsidR="005759EF">
      <w:rPr>
        <w:rFonts w:ascii="Arial" w:hAnsi="Arial" w:cs="Arial"/>
      </w:rPr>
      <w:t>ent Support</w:t>
    </w:r>
    <w:r w:rsidR="005D6DC6">
      <w:rPr>
        <w:rFonts w:ascii="Arial" w:hAnsi="Arial" w:cs="Arial"/>
      </w:rPr>
      <w:t xml:space="preserve"> </w:t>
    </w:r>
    <w:r w:rsidR="005759EF">
      <w:rPr>
        <w:rFonts w:ascii="Arial" w:hAnsi="Arial" w:cs="Arial"/>
      </w:rPr>
      <w:t xml:space="preserve">Wales - Version </w:t>
    </w:r>
    <w:r w:rsidR="0044479F">
      <w:rPr>
        <w:rFonts w:ascii="Arial" w:hAnsi="Arial" w:cs="Arial"/>
      </w:rPr>
      <w:t>June</w:t>
    </w:r>
    <w:r w:rsidR="004E4A48">
      <w:rPr>
        <w:rFonts w:ascii="Arial" w:hAnsi="Arial" w:cs="Arial"/>
      </w:rPr>
      <w:t xml:space="preserve"> </w:t>
    </w:r>
    <w:r w:rsidR="002A7CAB">
      <w:rPr>
        <w:rFonts w:ascii="Arial" w:hAnsi="Arial" w:cs="Arial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A528" w14:textId="77777777" w:rsidR="006C7594" w:rsidRDefault="006C7594">
      <w:pPr>
        <w:spacing w:after="0" w:line="240" w:lineRule="auto"/>
      </w:pPr>
      <w:r>
        <w:separator/>
      </w:r>
    </w:p>
  </w:footnote>
  <w:footnote w:type="continuationSeparator" w:id="0">
    <w:p w14:paraId="49AB4B0D" w14:textId="77777777" w:rsidR="006C7594" w:rsidRDefault="006C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CC9F" w14:textId="77777777" w:rsidR="00A574D4" w:rsidRDefault="005759EF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C40CCA5" wp14:editId="7C40CCA6">
          <wp:simplePos x="0" y="0"/>
          <wp:positionH relativeFrom="column">
            <wp:posOffset>421005</wp:posOffset>
          </wp:positionH>
          <wp:positionV relativeFrom="paragraph">
            <wp:posOffset>-43180</wp:posOffset>
          </wp:positionV>
          <wp:extent cx="1958400" cy="691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use_logo_linear_Welsh_purpl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DE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C40CCA7" wp14:editId="7C40CCA8">
          <wp:simplePos x="0" y="0"/>
          <wp:positionH relativeFrom="column">
            <wp:posOffset>2910840</wp:posOffset>
          </wp:positionH>
          <wp:positionV relativeFrom="paragraph">
            <wp:posOffset>-30361</wp:posOffset>
          </wp:positionV>
          <wp:extent cx="2280682" cy="6858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use_logo_linear_purple_RGB_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682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D1BC9"/>
    <w:multiLevelType w:val="multilevel"/>
    <w:tmpl w:val="79812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8123A2"/>
    <w:multiLevelType w:val="multilevel"/>
    <w:tmpl w:val="79812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01382257">
    <w:abstractNumId w:val="1"/>
  </w:num>
  <w:num w:numId="2" w16cid:durableId="1324235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D1"/>
    <w:rsid w:val="0002686C"/>
    <w:rsid w:val="000439A6"/>
    <w:rsid w:val="00062236"/>
    <w:rsid w:val="00074D13"/>
    <w:rsid w:val="0008640D"/>
    <w:rsid w:val="000A045D"/>
    <w:rsid w:val="000B51AD"/>
    <w:rsid w:val="000C4C2C"/>
    <w:rsid w:val="000D62C6"/>
    <w:rsid w:val="000E0245"/>
    <w:rsid w:val="000E7A01"/>
    <w:rsid w:val="001048FD"/>
    <w:rsid w:val="0011238D"/>
    <w:rsid w:val="001123DE"/>
    <w:rsid w:val="00122DEF"/>
    <w:rsid w:val="00124BE6"/>
    <w:rsid w:val="00126404"/>
    <w:rsid w:val="00144B74"/>
    <w:rsid w:val="00162AEB"/>
    <w:rsid w:val="001829E0"/>
    <w:rsid w:val="00184B27"/>
    <w:rsid w:val="001867E1"/>
    <w:rsid w:val="00190BB0"/>
    <w:rsid w:val="00192201"/>
    <w:rsid w:val="00192E8D"/>
    <w:rsid w:val="0019695E"/>
    <w:rsid w:val="001A398E"/>
    <w:rsid w:val="001A3E25"/>
    <w:rsid w:val="001D7275"/>
    <w:rsid w:val="001F6566"/>
    <w:rsid w:val="00205365"/>
    <w:rsid w:val="00205D83"/>
    <w:rsid w:val="0020712E"/>
    <w:rsid w:val="002269BB"/>
    <w:rsid w:val="00233404"/>
    <w:rsid w:val="00244366"/>
    <w:rsid w:val="00245508"/>
    <w:rsid w:val="00246FAB"/>
    <w:rsid w:val="00266A68"/>
    <w:rsid w:val="002A7492"/>
    <w:rsid w:val="002A7CAB"/>
    <w:rsid w:val="002A7E85"/>
    <w:rsid w:val="002B6B87"/>
    <w:rsid w:val="002D6EA6"/>
    <w:rsid w:val="002F1153"/>
    <w:rsid w:val="002F6B14"/>
    <w:rsid w:val="003034F1"/>
    <w:rsid w:val="00305978"/>
    <w:rsid w:val="0030718A"/>
    <w:rsid w:val="003145CD"/>
    <w:rsid w:val="0032697B"/>
    <w:rsid w:val="00326C08"/>
    <w:rsid w:val="003329A8"/>
    <w:rsid w:val="003340EB"/>
    <w:rsid w:val="00343447"/>
    <w:rsid w:val="0034772E"/>
    <w:rsid w:val="003549CD"/>
    <w:rsid w:val="0035566E"/>
    <w:rsid w:val="003602AB"/>
    <w:rsid w:val="00366A95"/>
    <w:rsid w:val="00370A0E"/>
    <w:rsid w:val="00387B37"/>
    <w:rsid w:val="0039265D"/>
    <w:rsid w:val="00397899"/>
    <w:rsid w:val="003A609C"/>
    <w:rsid w:val="003A6968"/>
    <w:rsid w:val="003B081C"/>
    <w:rsid w:val="003B2ED0"/>
    <w:rsid w:val="003C0223"/>
    <w:rsid w:val="003D4A3B"/>
    <w:rsid w:val="004020A2"/>
    <w:rsid w:val="00402472"/>
    <w:rsid w:val="004218FE"/>
    <w:rsid w:val="00421C0F"/>
    <w:rsid w:val="00425380"/>
    <w:rsid w:val="00425ECD"/>
    <w:rsid w:val="00442EC4"/>
    <w:rsid w:val="0044479F"/>
    <w:rsid w:val="00455DFE"/>
    <w:rsid w:val="00471351"/>
    <w:rsid w:val="0047372E"/>
    <w:rsid w:val="004848FE"/>
    <w:rsid w:val="00485B71"/>
    <w:rsid w:val="004875CD"/>
    <w:rsid w:val="004B2965"/>
    <w:rsid w:val="004C59EF"/>
    <w:rsid w:val="004D19AB"/>
    <w:rsid w:val="004D755B"/>
    <w:rsid w:val="004E38C0"/>
    <w:rsid w:val="004E4A48"/>
    <w:rsid w:val="004E6346"/>
    <w:rsid w:val="005208BC"/>
    <w:rsid w:val="00521D02"/>
    <w:rsid w:val="00543A67"/>
    <w:rsid w:val="00551668"/>
    <w:rsid w:val="00561E06"/>
    <w:rsid w:val="005759EF"/>
    <w:rsid w:val="00597C19"/>
    <w:rsid w:val="005B7928"/>
    <w:rsid w:val="005C2248"/>
    <w:rsid w:val="005C34E2"/>
    <w:rsid w:val="005C5F5F"/>
    <w:rsid w:val="005D18A9"/>
    <w:rsid w:val="005D6DC6"/>
    <w:rsid w:val="0060642E"/>
    <w:rsid w:val="0061283A"/>
    <w:rsid w:val="006174AA"/>
    <w:rsid w:val="00647047"/>
    <w:rsid w:val="00654F38"/>
    <w:rsid w:val="00663F4D"/>
    <w:rsid w:val="00663F67"/>
    <w:rsid w:val="0066520B"/>
    <w:rsid w:val="006738E4"/>
    <w:rsid w:val="00677B8E"/>
    <w:rsid w:val="00686CB5"/>
    <w:rsid w:val="006A59A3"/>
    <w:rsid w:val="006C3301"/>
    <w:rsid w:val="006C7594"/>
    <w:rsid w:val="006D286B"/>
    <w:rsid w:val="006D5C6D"/>
    <w:rsid w:val="006E6715"/>
    <w:rsid w:val="006E7B74"/>
    <w:rsid w:val="006F2F18"/>
    <w:rsid w:val="006F5E4D"/>
    <w:rsid w:val="00731462"/>
    <w:rsid w:val="00732AC8"/>
    <w:rsid w:val="00733E5F"/>
    <w:rsid w:val="00743E6D"/>
    <w:rsid w:val="0076350E"/>
    <w:rsid w:val="00774A84"/>
    <w:rsid w:val="0079767D"/>
    <w:rsid w:val="007B212E"/>
    <w:rsid w:val="007B3A0A"/>
    <w:rsid w:val="007C1AEA"/>
    <w:rsid w:val="007C2ADA"/>
    <w:rsid w:val="007C5CA1"/>
    <w:rsid w:val="007E43D1"/>
    <w:rsid w:val="007E4A25"/>
    <w:rsid w:val="007F0212"/>
    <w:rsid w:val="007F4312"/>
    <w:rsid w:val="007F747C"/>
    <w:rsid w:val="0080486A"/>
    <w:rsid w:val="00806F91"/>
    <w:rsid w:val="00814B07"/>
    <w:rsid w:val="00814CD7"/>
    <w:rsid w:val="008343B5"/>
    <w:rsid w:val="00840104"/>
    <w:rsid w:val="0085361B"/>
    <w:rsid w:val="008537A6"/>
    <w:rsid w:val="00876615"/>
    <w:rsid w:val="00881B3B"/>
    <w:rsid w:val="00885F5C"/>
    <w:rsid w:val="008A162F"/>
    <w:rsid w:val="008B67CF"/>
    <w:rsid w:val="008C0020"/>
    <w:rsid w:val="008C76B9"/>
    <w:rsid w:val="008D3955"/>
    <w:rsid w:val="008E3135"/>
    <w:rsid w:val="00913A3F"/>
    <w:rsid w:val="00932F53"/>
    <w:rsid w:val="00951361"/>
    <w:rsid w:val="00954A97"/>
    <w:rsid w:val="009A2909"/>
    <w:rsid w:val="009A48D0"/>
    <w:rsid w:val="009A6030"/>
    <w:rsid w:val="009B1B75"/>
    <w:rsid w:val="009B3B0B"/>
    <w:rsid w:val="009C0687"/>
    <w:rsid w:val="009C4002"/>
    <w:rsid w:val="009C7273"/>
    <w:rsid w:val="009D280D"/>
    <w:rsid w:val="009D39D5"/>
    <w:rsid w:val="009E6B60"/>
    <w:rsid w:val="009F4547"/>
    <w:rsid w:val="00A065FF"/>
    <w:rsid w:val="00A2753F"/>
    <w:rsid w:val="00A574D4"/>
    <w:rsid w:val="00A712E9"/>
    <w:rsid w:val="00A90414"/>
    <w:rsid w:val="00AA2197"/>
    <w:rsid w:val="00AA5D26"/>
    <w:rsid w:val="00AA68A1"/>
    <w:rsid w:val="00AC4B75"/>
    <w:rsid w:val="00AD6C28"/>
    <w:rsid w:val="00AD6DB6"/>
    <w:rsid w:val="00AE7E7D"/>
    <w:rsid w:val="00AF6CED"/>
    <w:rsid w:val="00B01830"/>
    <w:rsid w:val="00B0645C"/>
    <w:rsid w:val="00B26698"/>
    <w:rsid w:val="00B31D61"/>
    <w:rsid w:val="00B3676E"/>
    <w:rsid w:val="00B4491B"/>
    <w:rsid w:val="00B57736"/>
    <w:rsid w:val="00B6260D"/>
    <w:rsid w:val="00B73838"/>
    <w:rsid w:val="00B75F39"/>
    <w:rsid w:val="00B76E20"/>
    <w:rsid w:val="00B82E6A"/>
    <w:rsid w:val="00B863B0"/>
    <w:rsid w:val="00B92174"/>
    <w:rsid w:val="00BA70A8"/>
    <w:rsid w:val="00BC3DD1"/>
    <w:rsid w:val="00BD2F43"/>
    <w:rsid w:val="00BE4F0F"/>
    <w:rsid w:val="00BF2DCD"/>
    <w:rsid w:val="00C12DE7"/>
    <w:rsid w:val="00C17AB7"/>
    <w:rsid w:val="00C4215B"/>
    <w:rsid w:val="00C63B55"/>
    <w:rsid w:val="00C74E81"/>
    <w:rsid w:val="00C754DC"/>
    <w:rsid w:val="00C801E7"/>
    <w:rsid w:val="00C81CD3"/>
    <w:rsid w:val="00C91FEA"/>
    <w:rsid w:val="00CB0D5A"/>
    <w:rsid w:val="00CC3E75"/>
    <w:rsid w:val="00CC4FD9"/>
    <w:rsid w:val="00D072AB"/>
    <w:rsid w:val="00D20246"/>
    <w:rsid w:val="00D21365"/>
    <w:rsid w:val="00D33A8A"/>
    <w:rsid w:val="00D41CBC"/>
    <w:rsid w:val="00D5066C"/>
    <w:rsid w:val="00D57EF0"/>
    <w:rsid w:val="00D80DC9"/>
    <w:rsid w:val="00D85051"/>
    <w:rsid w:val="00D9645E"/>
    <w:rsid w:val="00DA2048"/>
    <w:rsid w:val="00DB1D85"/>
    <w:rsid w:val="00DC28A7"/>
    <w:rsid w:val="00DC6604"/>
    <w:rsid w:val="00DE0E44"/>
    <w:rsid w:val="00DE1000"/>
    <w:rsid w:val="00DE35CA"/>
    <w:rsid w:val="00DE5AD0"/>
    <w:rsid w:val="00DE5C6B"/>
    <w:rsid w:val="00DF2A93"/>
    <w:rsid w:val="00E0667E"/>
    <w:rsid w:val="00E15261"/>
    <w:rsid w:val="00E446CD"/>
    <w:rsid w:val="00E6301A"/>
    <w:rsid w:val="00E961F8"/>
    <w:rsid w:val="00EA6B0A"/>
    <w:rsid w:val="00EB54C6"/>
    <w:rsid w:val="00EB6F17"/>
    <w:rsid w:val="00ED746D"/>
    <w:rsid w:val="00EE0D54"/>
    <w:rsid w:val="00EE1B10"/>
    <w:rsid w:val="00EE7EB2"/>
    <w:rsid w:val="00EF6CEB"/>
    <w:rsid w:val="00F04CC3"/>
    <w:rsid w:val="00F220A1"/>
    <w:rsid w:val="00F41368"/>
    <w:rsid w:val="00F531E0"/>
    <w:rsid w:val="00F677ED"/>
    <w:rsid w:val="00F81037"/>
    <w:rsid w:val="00F82B2E"/>
    <w:rsid w:val="00F94889"/>
    <w:rsid w:val="00F94D00"/>
    <w:rsid w:val="00FB5636"/>
    <w:rsid w:val="00FC0225"/>
    <w:rsid w:val="00FC4476"/>
    <w:rsid w:val="00FD04FD"/>
    <w:rsid w:val="00FD20F1"/>
    <w:rsid w:val="00FD28A2"/>
    <w:rsid w:val="00FD514D"/>
    <w:rsid w:val="00FD7F7F"/>
    <w:rsid w:val="00FE6802"/>
    <w:rsid w:val="16C63C65"/>
    <w:rsid w:val="4115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0CBE8"/>
  <w15:docId w15:val="{4B6A756C-02C2-4B9E-805E-2A643E6D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F2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8CC7CAEC77741BE63E3890C5410A9" ma:contentTypeVersion="15" ma:contentTypeDescription="Create a new document." ma:contentTypeScope="" ma:versionID="8537cfe8c71119903d8ba5e15096d454">
  <xsd:schema xmlns:xsd="http://www.w3.org/2001/XMLSchema" xmlns:xs="http://www.w3.org/2001/XMLSchema" xmlns:p="http://schemas.microsoft.com/office/2006/metadata/properties" xmlns:ns3="b93246dd-dd3b-431c-9c8f-4b82d37f1b42" xmlns:ns4="1032f7a9-42dd-4d45-8569-0b0c8e6c7da0" targetNamespace="http://schemas.microsoft.com/office/2006/metadata/properties" ma:root="true" ma:fieldsID="2b7a5297ed8e12f0fb0ebb744c3f0b32" ns3:_="" ns4:_="">
    <xsd:import namespace="b93246dd-dd3b-431c-9c8f-4b82d37f1b42"/>
    <xsd:import namespace="1032f7a9-42dd-4d45-8569-0b0c8e6c7d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46dd-dd3b-431c-9c8f-4b82d37f1b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2f7a9-42dd-4d45-8569-0b0c8e6c7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2f7a9-42dd-4d45-8569-0b0c8e6c7d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63A6BC-D8D4-4ACA-9725-75B8B5941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246dd-dd3b-431c-9c8f-4b82d37f1b42"/>
    <ds:schemaRef ds:uri="1032f7a9-42dd-4d45-8569-0b0c8e6c7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788F8-FFC2-4954-A972-3F057A8A1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E18DD-435D-467C-914B-EAE2821DE19B}">
  <ds:schemaRefs>
    <ds:schemaRef ds:uri="http://schemas.microsoft.com/office/2006/metadata/properties"/>
    <ds:schemaRef ds:uri="http://schemas.microsoft.com/office/infopath/2007/PartnerControls"/>
    <ds:schemaRef ds:uri="1032f7a9-42dd-4d45-8569-0b0c8e6c7da0"/>
  </ds:schemaRefs>
</ds:datastoreItem>
</file>

<file path=customXml/itemProps4.xml><?xml version="1.0" encoding="utf-8"?>
<ds:datastoreItem xmlns:ds="http://schemas.openxmlformats.org/officeDocument/2006/customXml" ds:itemID="{9D0FBA0D-3B76-44EF-B1B9-C0ED407437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hwales</dc:creator>
  <cp:lastModifiedBy>Chloe Allen</cp:lastModifiedBy>
  <cp:revision>8</cp:revision>
  <dcterms:created xsi:type="dcterms:W3CDTF">2023-06-01T15:10:00Z</dcterms:created>
  <dcterms:modified xsi:type="dcterms:W3CDTF">2023-06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684</vt:lpwstr>
  </property>
  <property fmtid="{D5CDD505-2E9C-101B-9397-08002B2CF9AE}" pid="3" name="ContentTypeId">
    <vt:lpwstr>0x0101002568CC7CAEC77741BE63E3890C5410A9</vt:lpwstr>
  </property>
</Properties>
</file>